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1DA" w:rsidRPr="00711E88" w:rsidRDefault="00B711DA" w:rsidP="00B711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E88"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  <w:bookmarkStart w:id="0" w:name="_GoBack"/>
      <w:bookmarkEnd w:id="0"/>
      <w:r w:rsidRPr="00711E88">
        <w:rPr>
          <w:rFonts w:ascii="Times New Roman" w:hAnsi="Times New Roman" w:cs="Times New Roman"/>
          <w:b/>
          <w:sz w:val="28"/>
          <w:szCs w:val="28"/>
        </w:rPr>
        <w:t xml:space="preserve">учебной деятельности </w:t>
      </w:r>
      <w:r>
        <w:rPr>
          <w:rFonts w:ascii="Times New Roman" w:hAnsi="Times New Roman" w:cs="Times New Roman"/>
          <w:b/>
          <w:sz w:val="28"/>
          <w:szCs w:val="28"/>
        </w:rPr>
        <w:t>7 Б</w:t>
      </w:r>
      <w:r w:rsidRPr="00711E88">
        <w:rPr>
          <w:rFonts w:ascii="Times New Roman" w:hAnsi="Times New Roman" w:cs="Times New Roman"/>
          <w:b/>
          <w:sz w:val="28"/>
          <w:szCs w:val="28"/>
        </w:rPr>
        <w:t xml:space="preserve"> класса.  Классный руководитель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рику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. А.</w:t>
      </w:r>
    </w:p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846"/>
        <w:gridCol w:w="897"/>
        <w:gridCol w:w="1801"/>
        <w:gridCol w:w="4536"/>
        <w:gridCol w:w="4369"/>
        <w:gridCol w:w="3286"/>
      </w:tblGrid>
      <w:tr w:rsidR="00B711DA" w:rsidRPr="00AC5A09" w:rsidTr="00882FBC">
        <w:tc>
          <w:tcPr>
            <w:tcW w:w="846" w:type="dxa"/>
          </w:tcPr>
          <w:p w:rsidR="00B711DA" w:rsidRPr="00AC5A09" w:rsidRDefault="00B711DA" w:rsidP="009B7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A0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897" w:type="dxa"/>
          </w:tcPr>
          <w:p w:rsidR="00B711DA" w:rsidRPr="00AC5A09" w:rsidRDefault="00B711DA" w:rsidP="009B7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1801" w:type="dxa"/>
          </w:tcPr>
          <w:p w:rsidR="00B711DA" w:rsidRPr="00AC5A09" w:rsidRDefault="00B711DA" w:rsidP="009B7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A09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4536" w:type="dxa"/>
          </w:tcPr>
          <w:p w:rsidR="00B711DA" w:rsidRPr="00AC5A09" w:rsidRDefault="00B711DA" w:rsidP="009B7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A09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4369" w:type="dxa"/>
          </w:tcPr>
          <w:p w:rsidR="00B711DA" w:rsidRPr="00AC5A09" w:rsidRDefault="00B711DA" w:rsidP="009B7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A09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3286" w:type="dxa"/>
          </w:tcPr>
          <w:p w:rsidR="00B711DA" w:rsidRPr="00A03BF9" w:rsidRDefault="00B711DA" w:rsidP="009B7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A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A03B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5A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</w:tr>
      <w:tr w:rsidR="00AA6DE8" w:rsidRPr="00AC5A09" w:rsidTr="00882FBC">
        <w:tc>
          <w:tcPr>
            <w:tcW w:w="846" w:type="dxa"/>
          </w:tcPr>
          <w:p w:rsidR="00AA6DE8" w:rsidRPr="00A03BF9" w:rsidRDefault="00AA6DE8" w:rsidP="009B78E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FB1515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897" w:type="dxa"/>
          </w:tcPr>
          <w:p w:rsidR="00AA6DE8" w:rsidRPr="00F3657B" w:rsidRDefault="00AA6DE8" w:rsidP="009B78E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AA6DE8" w:rsidRPr="00CB6ACD" w:rsidRDefault="00AA6DE8" w:rsidP="009B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ACD">
              <w:rPr>
                <w:rFonts w:ascii="Times New Roman" w:hAnsi="Times New Roman" w:cs="Times New Roman"/>
                <w:sz w:val="28"/>
                <w:szCs w:val="28"/>
              </w:rPr>
              <w:t>Русск.яз</w:t>
            </w:r>
          </w:p>
        </w:tc>
        <w:tc>
          <w:tcPr>
            <w:tcW w:w="4536" w:type="dxa"/>
          </w:tcPr>
          <w:p w:rsidR="00AA6DE8" w:rsidRDefault="00AA6DE8" w:rsidP="009B78EA">
            <w:r>
              <w:rPr>
                <w:rFonts w:ascii="Times New Roman" w:hAnsi="Times New Roman"/>
                <w:sz w:val="28"/>
              </w:rPr>
              <w:t>Разряды частиц.</w:t>
            </w:r>
          </w:p>
        </w:tc>
        <w:tc>
          <w:tcPr>
            <w:tcW w:w="4369" w:type="dxa"/>
          </w:tcPr>
          <w:p w:rsidR="00AA6DE8" w:rsidRDefault="00AA6DE8" w:rsidP="009B78EA">
            <w:r>
              <w:rPr>
                <w:rFonts w:ascii="Times New Roman" w:hAnsi="Times New Roman"/>
                <w:sz w:val="28"/>
              </w:rPr>
              <w:t>Учебник стр.194 упр.471(выполнить и прислать 28.04 до 15.00)</w:t>
            </w:r>
          </w:p>
        </w:tc>
        <w:tc>
          <w:tcPr>
            <w:tcW w:w="3286" w:type="dxa"/>
          </w:tcPr>
          <w:p w:rsidR="00AA6DE8" w:rsidRDefault="00AA6DE8" w:rsidP="009B78EA">
            <w:pPr>
              <w:jc w:val="center"/>
            </w:pPr>
            <w:r>
              <w:rPr>
                <w:rStyle w:val="-"/>
                <w:rFonts w:ascii="Times New Roman" w:hAnsi="Times New Roman" w:cs="Times New Roman"/>
                <w:sz w:val="28"/>
                <w:szCs w:val="28"/>
                <w:lang w:val="en-US"/>
              </w:rPr>
              <w:t>89612818877</w:t>
            </w:r>
          </w:p>
          <w:p w:rsidR="00AA6DE8" w:rsidRDefault="00AA6DE8" w:rsidP="009B78EA">
            <w:pPr>
              <w:jc w:val="center"/>
            </w:pPr>
            <w:r>
              <w:rPr>
                <w:rStyle w:val="-"/>
                <w:rFonts w:ascii="Times New Roman" w:hAnsi="Times New Roman" w:cs="Times New Roman"/>
                <w:sz w:val="28"/>
                <w:szCs w:val="28"/>
                <w:lang w:val="en-US"/>
              </w:rPr>
              <w:t>turchinova.iulia@yandex.ru</w:t>
            </w:r>
          </w:p>
        </w:tc>
      </w:tr>
      <w:tr w:rsidR="00B70572" w:rsidRPr="00AC5A09" w:rsidTr="00882FBC">
        <w:tc>
          <w:tcPr>
            <w:tcW w:w="846" w:type="dxa"/>
          </w:tcPr>
          <w:p w:rsidR="00B70572" w:rsidRPr="00AC5A09" w:rsidRDefault="00B70572" w:rsidP="009B7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B70572" w:rsidRPr="004B5C1B" w:rsidRDefault="00B70572" w:rsidP="009B78E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B70572" w:rsidRPr="00CB6ACD" w:rsidRDefault="00B70572" w:rsidP="009B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ACD"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4536" w:type="dxa"/>
          </w:tcPr>
          <w:p w:rsidR="00B70572" w:rsidRPr="00B70572" w:rsidRDefault="00B70572" w:rsidP="009B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572">
              <w:rPr>
                <w:rFonts w:ascii="Times New Roman" w:hAnsi="Times New Roman" w:cs="Times New Roman"/>
                <w:sz w:val="28"/>
                <w:szCs w:val="28"/>
              </w:rPr>
              <w:t>Основания. Соли.</w:t>
            </w:r>
          </w:p>
          <w:p w:rsidR="00B70572" w:rsidRPr="00B70572" w:rsidRDefault="00B70572" w:rsidP="009B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Pr="00B7057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80Wx5FWfT6w</w:t>
              </w:r>
            </w:hyperlink>
          </w:p>
          <w:p w:rsidR="00B70572" w:rsidRPr="00B70572" w:rsidRDefault="00B70572" w:rsidP="009B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Pr="00B7057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V5CWOyV6CAA</w:t>
              </w:r>
            </w:hyperlink>
          </w:p>
        </w:tc>
        <w:tc>
          <w:tcPr>
            <w:tcW w:w="4369" w:type="dxa"/>
          </w:tcPr>
          <w:p w:rsidR="00B70572" w:rsidRPr="00B70572" w:rsidRDefault="00B70572" w:rsidP="009B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572">
              <w:rPr>
                <w:rFonts w:ascii="Times New Roman" w:hAnsi="Times New Roman" w:cs="Times New Roman"/>
                <w:sz w:val="28"/>
                <w:szCs w:val="28"/>
              </w:rPr>
              <w:t>Подготовить конспект «Основания. Соли».</w:t>
            </w:r>
          </w:p>
          <w:p w:rsidR="00B70572" w:rsidRPr="00B70572" w:rsidRDefault="00B70572" w:rsidP="009B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572">
              <w:rPr>
                <w:rFonts w:ascii="Times New Roman" w:hAnsi="Times New Roman" w:cs="Times New Roman"/>
                <w:sz w:val="28"/>
                <w:szCs w:val="28"/>
              </w:rPr>
              <w:t xml:space="preserve">Фото выполненного конспекта выслать 28.04 до 15:00  на </w:t>
            </w:r>
            <w:proofErr w:type="spellStart"/>
            <w:r w:rsidRPr="00B705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</w:t>
            </w:r>
            <w:proofErr w:type="spellEnd"/>
            <w:r w:rsidRPr="00B705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05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</w:t>
            </w:r>
            <w:r w:rsidRPr="00B705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86" w:type="dxa"/>
          </w:tcPr>
          <w:p w:rsidR="00B70572" w:rsidRPr="00643E25" w:rsidRDefault="00B70572" w:rsidP="009B7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ukocheva</w:t>
            </w:r>
            <w:proofErr w:type="spellEnd"/>
            <w:r w:rsidRPr="00135640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oxana</w:t>
            </w:r>
            <w:proofErr w:type="spellEnd"/>
            <w:r w:rsidRPr="00CF30D3">
              <w:rPr>
                <w:rFonts w:ascii="Times New Roman" w:hAnsi="Times New Roman"/>
                <w:sz w:val="28"/>
                <w:szCs w:val="28"/>
              </w:rPr>
              <w:t>@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CF30D3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  <w:r w:rsidRPr="00612307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F4627B" w:rsidRPr="00AC5A09" w:rsidTr="00882FBC">
        <w:tc>
          <w:tcPr>
            <w:tcW w:w="846" w:type="dxa"/>
          </w:tcPr>
          <w:p w:rsidR="00F4627B" w:rsidRPr="00AC5A09" w:rsidRDefault="00F4627B" w:rsidP="009B7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F4627B" w:rsidRPr="004B5C1B" w:rsidRDefault="00F4627B" w:rsidP="009B78E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F4627B" w:rsidRPr="00CB6ACD" w:rsidRDefault="00F4627B" w:rsidP="009B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ACD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4536" w:type="dxa"/>
          </w:tcPr>
          <w:p w:rsidR="00F4627B" w:rsidRPr="00F4627B" w:rsidRDefault="00F4627B" w:rsidP="009B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27B">
              <w:rPr>
                <w:rFonts w:ascii="Times New Roman" w:hAnsi="Times New Roman" w:cs="Times New Roman"/>
                <w:sz w:val="28"/>
                <w:szCs w:val="28"/>
              </w:rPr>
              <w:t>Решение задач с помощью систем уравнений</w:t>
            </w:r>
          </w:p>
          <w:p w:rsidR="00F4627B" w:rsidRPr="00F4627B" w:rsidRDefault="00F4627B" w:rsidP="009B78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27B" w:rsidRPr="00F4627B" w:rsidRDefault="00F4627B" w:rsidP="009B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27B">
              <w:rPr>
                <w:rFonts w:ascii="Times New Roman" w:hAnsi="Times New Roman" w:cs="Times New Roman"/>
                <w:sz w:val="28"/>
                <w:szCs w:val="28"/>
              </w:rPr>
              <w:t>Учебник, параграф 37 с.236-238</w:t>
            </w:r>
          </w:p>
        </w:tc>
        <w:tc>
          <w:tcPr>
            <w:tcW w:w="4369" w:type="dxa"/>
          </w:tcPr>
          <w:p w:rsidR="00F4627B" w:rsidRPr="00F4627B" w:rsidRDefault="00F4627B" w:rsidP="009B78E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627B">
              <w:rPr>
                <w:rFonts w:ascii="Times New Roman" w:hAnsi="Times New Roman" w:cs="Times New Roman"/>
                <w:sz w:val="28"/>
                <w:szCs w:val="28"/>
              </w:rPr>
              <w:t xml:space="preserve">Пройти по ссылке </w:t>
            </w:r>
            <w:hyperlink r:id="rId8" w:history="1">
              <w:r w:rsidRPr="00F462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F462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F462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outu</w:t>
              </w:r>
              <w:r w:rsidRPr="00F462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F462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e</w:t>
              </w:r>
              <w:r w:rsidRPr="00F462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F462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ncOYQnwTFz</w:t>
              </w:r>
              <w:r w:rsidRPr="00F462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4</w:t>
              </w:r>
            </w:hyperlink>
            <w:r w:rsidRPr="00F4627B">
              <w:rPr>
                <w:rFonts w:ascii="Times New Roman" w:hAnsi="Times New Roman" w:cs="Times New Roman"/>
                <w:sz w:val="28"/>
                <w:szCs w:val="28"/>
              </w:rPr>
              <w:t xml:space="preserve">  посмотреть видео и выполнить </w:t>
            </w:r>
            <w:r w:rsidRPr="00F4627B">
              <w:rPr>
                <w:rFonts w:ascii="Times New Roman" w:hAnsi="Times New Roman" w:cs="Times New Roman"/>
                <w:i/>
                <w:sz w:val="28"/>
                <w:szCs w:val="28"/>
              </w:rPr>
              <w:t>Тренировку по теме Системы двух линейных уравнений как математические модели</w:t>
            </w:r>
            <w:r w:rsidRPr="00F4627B">
              <w:rPr>
                <w:rFonts w:ascii="Times New Roman" w:hAnsi="Times New Roman" w:cs="Times New Roman"/>
                <w:sz w:val="28"/>
                <w:szCs w:val="28"/>
              </w:rPr>
              <w:t xml:space="preserve"> на сайте  </w:t>
            </w:r>
            <w:hyperlink r:id="rId9" w:history="1">
              <w:r w:rsidRPr="00F462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F462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F462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klass</w:t>
              </w:r>
              <w:r w:rsidRPr="00F462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F462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F4627B">
              <w:rPr>
                <w:rFonts w:ascii="Times New Roman" w:hAnsi="Times New Roman" w:cs="Times New Roman"/>
                <w:sz w:val="28"/>
                <w:szCs w:val="28"/>
              </w:rPr>
              <w:t xml:space="preserve"> (задание выполнить в течении дня 27.04)</w:t>
            </w:r>
          </w:p>
        </w:tc>
        <w:tc>
          <w:tcPr>
            <w:tcW w:w="3286" w:type="dxa"/>
          </w:tcPr>
          <w:p w:rsidR="00F4627B" w:rsidRPr="003D110A" w:rsidRDefault="00F4627B" w:rsidP="009B78E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27B" w:rsidRPr="003D110A" w:rsidRDefault="00F4627B" w:rsidP="009B78E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27B" w:rsidRPr="003D110A" w:rsidRDefault="00F4627B" w:rsidP="009B78E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10A">
              <w:rPr>
                <w:rFonts w:ascii="Times New Roman" w:hAnsi="Times New Roman" w:cs="Times New Roman"/>
                <w:sz w:val="28"/>
                <w:szCs w:val="28"/>
              </w:rPr>
              <w:t>Тел.89896329620</w:t>
            </w:r>
          </w:p>
        </w:tc>
      </w:tr>
      <w:tr w:rsidR="00683BC6" w:rsidRPr="00AC5A09" w:rsidTr="00882FBC">
        <w:tc>
          <w:tcPr>
            <w:tcW w:w="846" w:type="dxa"/>
          </w:tcPr>
          <w:p w:rsidR="00683BC6" w:rsidRPr="00AC5A09" w:rsidRDefault="00683BC6" w:rsidP="009B7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683BC6" w:rsidRPr="004B5C1B" w:rsidRDefault="00683BC6" w:rsidP="009B78E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683BC6" w:rsidRPr="00CB6ACD" w:rsidRDefault="00683BC6" w:rsidP="009B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ACD">
              <w:rPr>
                <w:rFonts w:ascii="Times New Roman" w:hAnsi="Times New Roman" w:cs="Times New Roman"/>
                <w:sz w:val="28"/>
                <w:szCs w:val="28"/>
              </w:rPr>
              <w:t>Лит-ра</w:t>
            </w:r>
            <w:proofErr w:type="spellEnd"/>
          </w:p>
        </w:tc>
        <w:tc>
          <w:tcPr>
            <w:tcW w:w="4536" w:type="dxa"/>
          </w:tcPr>
          <w:p w:rsidR="00683BC6" w:rsidRDefault="00683BC6" w:rsidP="009B78EA">
            <w:r>
              <w:rPr>
                <w:rFonts w:ascii="Times New Roman" w:hAnsi="Times New Roman"/>
                <w:sz w:val="28"/>
              </w:rPr>
              <w:t>А. Платонов «В прекрасном и яр</w:t>
            </w:r>
            <w:r>
              <w:rPr>
                <w:rFonts w:ascii="Times New Roman" w:hAnsi="Times New Roman"/>
                <w:sz w:val="28"/>
              </w:rPr>
              <w:t>о</w:t>
            </w:r>
            <w:r>
              <w:rPr>
                <w:rFonts w:ascii="Times New Roman" w:hAnsi="Times New Roman"/>
                <w:sz w:val="28"/>
              </w:rPr>
              <w:t>стном мире»</w:t>
            </w:r>
          </w:p>
        </w:tc>
        <w:tc>
          <w:tcPr>
            <w:tcW w:w="4369" w:type="dxa"/>
          </w:tcPr>
          <w:p w:rsidR="00683BC6" w:rsidRDefault="00683BC6" w:rsidP="009B78EA">
            <w:r>
              <w:rPr>
                <w:rFonts w:ascii="Times New Roman" w:hAnsi="Times New Roman"/>
                <w:sz w:val="28"/>
              </w:rPr>
              <w:t>Учебник, дочитать до конца. Творческое задание : Каково отношение к Платонову и его героям? Как Платонов отн</w:t>
            </w:r>
            <w:r>
              <w:rPr>
                <w:rFonts w:ascii="Times New Roman" w:hAnsi="Times New Roman"/>
                <w:sz w:val="28"/>
              </w:rPr>
              <w:t>о</w:t>
            </w:r>
            <w:r>
              <w:rPr>
                <w:rFonts w:ascii="Times New Roman" w:hAnsi="Times New Roman"/>
                <w:sz w:val="28"/>
              </w:rPr>
              <w:t>сится к своим необыкновенным героям?  Подготовить разве</w:t>
            </w:r>
            <w:r>
              <w:rPr>
                <w:rFonts w:ascii="Times New Roman" w:hAnsi="Times New Roman"/>
                <w:sz w:val="28"/>
              </w:rPr>
              <w:t>р</w:t>
            </w:r>
            <w:r>
              <w:rPr>
                <w:rFonts w:ascii="Times New Roman" w:hAnsi="Times New Roman"/>
                <w:sz w:val="28"/>
              </w:rPr>
              <w:t>нутый ответ на вопрос ( в</w:t>
            </w:r>
            <w:r>
              <w:rPr>
                <w:rFonts w:ascii="Times New Roman" w:hAnsi="Times New Roman"/>
                <w:sz w:val="28"/>
              </w:rPr>
              <w:t>ы</w:t>
            </w:r>
            <w:r>
              <w:rPr>
                <w:rFonts w:ascii="Times New Roman" w:hAnsi="Times New Roman"/>
                <w:sz w:val="28"/>
              </w:rPr>
              <w:t>полнить и прислать до 29.04  15.00)</w:t>
            </w:r>
          </w:p>
        </w:tc>
        <w:tc>
          <w:tcPr>
            <w:tcW w:w="3286" w:type="dxa"/>
          </w:tcPr>
          <w:p w:rsidR="00683BC6" w:rsidRDefault="00683BC6" w:rsidP="009B78EA">
            <w:r>
              <w:rPr>
                <w:rStyle w:val="-"/>
                <w:rFonts w:ascii="Times New Roman" w:hAnsi="Times New Roman" w:cs="Times New Roman"/>
                <w:sz w:val="28"/>
                <w:szCs w:val="28"/>
                <w:lang w:val="en-US"/>
              </w:rPr>
              <w:t>89612818877</w:t>
            </w:r>
          </w:p>
        </w:tc>
      </w:tr>
      <w:tr w:rsidR="00882FBC" w:rsidRPr="00AC5A09" w:rsidTr="00882FBC">
        <w:tc>
          <w:tcPr>
            <w:tcW w:w="846" w:type="dxa"/>
          </w:tcPr>
          <w:p w:rsidR="00882FBC" w:rsidRPr="00AC5A09" w:rsidRDefault="00882FBC" w:rsidP="009B7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882FBC" w:rsidRPr="004B5C1B" w:rsidRDefault="00882FBC" w:rsidP="009B78E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882FBC" w:rsidRPr="00CB6ACD" w:rsidRDefault="00882FBC" w:rsidP="009B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ACD">
              <w:rPr>
                <w:rFonts w:ascii="Times New Roman" w:hAnsi="Times New Roman" w:cs="Times New Roman"/>
                <w:sz w:val="28"/>
                <w:szCs w:val="28"/>
              </w:rPr>
              <w:t>Би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</w:p>
        </w:tc>
        <w:tc>
          <w:tcPr>
            <w:tcW w:w="4536" w:type="dxa"/>
          </w:tcPr>
          <w:p w:rsidR="00882FBC" w:rsidRPr="00882FBC" w:rsidRDefault="00882FBC" w:rsidP="009B78EA">
            <w:pPr>
              <w:tabs>
                <w:tab w:val="left" w:leader="dot" w:pos="5854"/>
              </w:tabs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82FB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Доказательства эволюции </w:t>
            </w:r>
            <w:r w:rsidRPr="00882FB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>животных.</w:t>
            </w:r>
          </w:p>
          <w:p w:rsidR="00882FBC" w:rsidRPr="00882FBC" w:rsidRDefault="00882FBC" w:rsidP="009B78EA">
            <w:pPr>
              <w:tabs>
                <w:tab w:val="left" w:leader="dot" w:pos="5854"/>
              </w:tabs>
              <w:rPr>
                <w:rFonts w:ascii="Times New Roman" w:hAnsi="Times New Roman" w:cs="Times New Roman"/>
                <w:spacing w:val="-5"/>
              </w:rPr>
            </w:pPr>
            <w:r w:rsidRPr="00F8577A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2FB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9</w:t>
            </w:r>
          </w:p>
        </w:tc>
        <w:tc>
          <w:tcPr>
            <w:tcW w:w="4369" w:type="dxa"/>
          </w:tcPr>
          <w:p w:rsidR="00882FBC" w:rsidRDefault="00882FBC" w:rsidP="009B78EA">
            <w:pPr>
              <w:rPr>
                <w:rFonts w:ascii="Times New Roman" w:hAnsi="Times New Roman" w:cs="Times New Roman"/>
              </w:rPr>
            </w:pPr>
            <w:r w:rsidRPr="00882FBC">
              <w:rPr>
                <w:rFonts w:ascii="Times New Roman" w:hAnsi="Times New Roman" w:cs="Times New Roman"/>
              </w:rPr>
              <w:lastRenderedPageBreak/>
              <w:t xml:space="preserve">Письменно заполнить таблицу, используя </w:t>
            </w:r>
          </w:p>
          <w:p w:rsidR="00882FBC" w:rsidRPr="00882FBC" w:rsidRDefault="00882FBC" w:rsidP="009B78EA">
            <w:pPr>
              <w:rPr>
                <w:rFonts w:ascii="Times New Roman" w:hAnsi="Times New Roman" w:cs="Times New Roman"/>
              </w:rPr>
            </w:pPr>
            <w:r w:rsidRPr="00F8577A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Pr="00882FBC">
              <w:rPr>
                <w:rFonts w:ascii="Times New Roman" w:hAnsi="Times New Roman" w:cs="Times New Roman"/>
              </w:rPr>
              <w:t xml:space="preserve"> 49.</w:t>
            </w:r>
          </w:p>
          <w:p w:rsidR="00882FBC" w:rsidRPr="00882FBC" w:rsidRDefault="00882FBC" w:rsidP="009B78EA">
            <w:pPr>
              <w:jc w:val="center"/>
              <w:rPr>
                <w:rFonts w:ascii="Times New Roman" w:hAnsi="Times New Roman" w:cs="Times New Roman"/>
              </w:rPr>
            </w:pPr>
            <w:r w:rsidRPr="00882FBC">
              <w:rPr>
                <w:rFonts w:ascii="Times New Roman" w:hAnsi="Times New Roman" w:cs="Times New Roman"/>
              </w:rPr>
              <w:lastRenderedPageBreak/>
              <w:t>Характеристика доказательств эволюции животных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446"/>
              <w:gridCol w:w="1559"/>
              <w:gridCol w:w="1158"/>
            </w:tblGrid>
            <w:tr w:rsidR="00882FBC" w:rsidRPr="00882FBC" w:rsidTr="009B78EA">
              <w:tc>
                <w:tcPr>
                  <w:tcW w:w="1446" w:type="dxa"/>
                </w:tcPr>
                <w:p w:rsidR="00882FBC" w:rsidRPr="00882FBC" w:rsidRDefault="00882FBC" w:rsidP="009B78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82FBC">
                    <w:rPr>
                      <w:rFonts w:ascii="Times New Roman" w:hAnsi="Times New Roman" w:cs="Times New Roman"/>
                    </w:rPr>
                    <w:t xml:space="preserve">Доказательства </w:t>
                  </w:r>
                </w:p>
              </w:tc>
              <w:tc>
                <w:tcPr>
                  <w:tcW w:w="1559" w:type="dxa"/>
                </w:tcPr>
                <w:p w:rsidR="00882FBC" w:rsidRPr="00882FBC" w:rsidRDefault="00882FBC" w:rsidP="009B78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82FBC">
                    <w:rPr>
                      <w:rFonts w:ascii="Times New Roman" w:hAnsi="Times New Roman" w:cs="Times New Roman"/>
                    </w:rPr>
                    <w:t xml:space="preserve">Характеристика </w:t>
                  </w:r>
                </w:p>
              </w:tc>
              <w:tc>
                <w:tcPr>
                  <w:tcW w:w="1158" w:type="dxa"/>
                </w:tcPr>
                <w:p w:rsidR="00882FBC" w:rsidRPr="00882FBC" w:rsidRDefault="00882FBC" w:rsidP="009B78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82FBC">
                    <w:rPr>
                      <w:rFonts w:ascii="Times New Roman" w:hAnsi="Times New Roman" w:cs="Times New Roman"/>
                    </w:rPr>
                    <w:t>Пример</w:t>
                  </w:r>
                </w:p>
              </w:tc>
            </w:tr>
            <w:tr w:rsidR="00882FBC" w:rsidRPr="00882FBC" w:rsidTr="009B78EA">
              <w:tc>
                <w:tcPr>
                  <w:tcW w:w="1446" w:type="dxa"/>
                </w:tcPr>
                <w:p w:rsidR="00882FBC" w:rsidRPr="00882FBC" w:rsidRDefault="00882FBC" w:rsidP="009B78E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82FBC">
                    <w:rPr>
                      <w:rFonts w:ascii="Times New Roman" w:hAnsi="Times New Roman" w:cs="Times New Roman"/>
                    </w:rPr>
                    <w:t xml:space="preserve">Палеонтологические </w:t>
                  </w:r>
                </w:p>
              </w:tc>
              <w:tc>
                <w:tcPr>
                  <w:tcW w:w="1559" w:type="dxa"/>
                </w:tcPr>
                <w:p w:rsidR="00882FBC" w:rsidRPr="00882FBC" w:rsidRDefault="00882FBC" w:rsidP="009B78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58" w:type="dxa"/>
                </w:tcPr>
                <w:p w:rsidR="00882FBC" w:rsidRPr="00882FBC" w:rsidRDefault="00882FBC" w:rsidP="009B78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82FBC" w:rsidRPr="00882FBC" w:rsidTr="009B78EA">
              <w:tc>
                <w:tcPr>
                  <w:tcW w:w="1446" w:type="dxa"/>
                </w:tcPr>
                <w:p w:rsidR="00882FBC" w:rsidRPr="00882FBC" w:rsidRDefault="00882FBC" w:rsidP="009B78E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82FBC">
                    <w:rPr>
                      <w:rFonts w:ascii="Times New Roman" w:hAnsi="Times New Roman" w:cs="Times New Roman"/>
                    </w:rPr>
                    <w:t>Эмбриологические</w:t>
                  </w:r>
                </w:p>
              </w:tc>
              <w:tc>
                <w:tcPr>
                  <w:tcW w:w="1559" w:type="dxa"/>
                </w:tcPr>
                <w:p w:rsidR="00882FBC" w:rsidRPr="00882FBC" w:rsidRDefault="00882FBC" w:rsidP="009B78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58" w:type="dxa"/>
                </w:tcPr>
                <w:p w:rsidR="00882FBC" w:rsidRPr="00882FBC" w:rsidRDefault="00882FBC" w:rsidP="009B78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82FBC" w:rsidRPr="00882FBC" w:rsidTr="009B78EA">
              <w:tc>
                <w:tcPr>
                  <w:tcW w:w="1446" w:type="dxa"/>
                </w:tcPr>
                <w:p w:rsidR="00882FBC" w:rsidRPr="00882FBC" w:rsidRDefault="00882FBC" w:rsidP="009B78E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82FBC">
                    <w:rPr>
                      <w:rFonts w:ascii="Times New Roman" w:hAnsi="Times New Roman" w:cs="Times New Roman"/>
                    </w:rPr>
                    <w:t>Сравнительно-анатомические</w:t>
                  </w:r>
                </w:p>
              </w:tc>
              <w:tc>
                <w:tcPr>
                  <w:tcW w:w="1559" w:type="dxa"/>
                </w:tcPr>
                <w:p w:rsidR="00882FBC" w:rsidRPr="00882FBC" w:rsidRDefault="00882FBC" w:rsidP="009B78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58" w:type="dxa"/>
                </w:tcPr>
                <w:p w:rsidR="00882FBC" w:rsidRPr="00882FBC" w:rsidRDefault="00882FBC" w:rsidP="009B78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882FBC" w:rsidRPr="00882FBC" w:rsidRDefault="00882FBC" w:rsidP="009B78EA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u w:val="none"/>
              </w:rPr>
            </w:pPr>
            <w:r w:rsidRPr="00882FBC"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>(Работу  выполнить 27.04 до 17.00 и отправить на электронную почту)</w:t>
            </w:r>
          </w:p>
          <w:p w:rsidR="00882FBC" w:rsidRPr="00882FBC" w:rsidRDefault="00882FBC" w:rsidP="00882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</w:t>
            </w:r>
          </w:p>
        </w:tc>
        <w:tc>
          <w:tcPr>
            <w:tcW w:w="3286" w:type="dxa"/>
          </w:tcPr>
          <w:p w:rsidR="00882FBC" w:rsidRPr="006159A5" w:rsidRDefault="00882FBC" w:rsidP="009B78EA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Pr="006159A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melyanowa</w:t>
              </w:r>
              <w:r w:rsidRPr="006159A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6159A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alina</w:t>
              </w:r>
              <w:r w:rsidRPr="006159A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2014@</w:t>
              </w:r>
              <w:r w:rsidRPr="006159A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lastRenderedPageBreak/>
                <w:t>ya</w:t>
              </w:r>
              <w:r w:rsidRPr="006159A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dex.</w:t>
              </w:r>
              <w:r w:rsidRPr="006159A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882FBC" w:rsidRPr="006159A5" w:rsidRDefault="00882FBC" w:rsidP="009B7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BA3" w:rsidRPr="00AC5A09" w:rsidTr="00882FBC">
        <w:tc>
          <w:tcPr>
            <w:tcW w:w="846" w:type="dxa"/>
          </w:tcPr>
          <w:p w:rsidR="001C4BA3" w:rsidRPr="00AC5A09" w:rsidRDefault="001C4BA3" w:rsidP="009B7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1C4BA3" w:rsidRPr="004B5C1B" w:rsidRDefault="001C4BA3" w:rsidP="009B78E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1C4BA3" w:rsidRPr="00CB6ACD" w:rsidRDefault="001C4BA3" w:rsidP="009B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ACD">
              <w:rPr>
                <w:rFonts w:ascii="Times New Roman" w:hAnsi="Times New Roman" w:cs="Times New Roman"/>
                <w:sz w:val="28"/>
                <w:szCs w:val="28"/>
              </w:rPr>
              <w:t>Геогра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</w:p>
        </w:tc>
        <w:tc>
          <w:tcPr>
            <w:tcW w:w="4536" w:type="dxa"/>
          </w:tcPr>
          <w:p w:rsidR="001C4BA3" w:rsidRDefault="001C4BA3" w:rsidP="009B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ческое положение и природа Австралии. Австралийский союз</w:t>
            </w:r>
          </w:p>
          <w:p w:rsidR="001C4BA3" w:rsidRPr="00AC5A09" w:rsidRDefault="001C4BA3" w:rsidP="009B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п. 53-54</w:t>
            </w:r>
          </w:p>
        </w:tc>
        <w:tc>
          <w:tcPr>
            <w:tcW w:w="4369" w:type="dxa"/>
          </w:tcPr>
          <w:p w:rsidR="001C4BA3" w:rsidRDefault="001C4BA3" w:rsidP="009B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53-54</w:t>
            </w:r>
          </w:p>
          <w:p w:rsidR="001C4BA3" w:rsidRDefault="001C4BA3" w:rsidP="009B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тради дать характеристику р. Муррей по плану в приложении учебника.</w:t>
            </w:r>
          </w:p>
          <w:p w:rsidR="001C4BA3" w:rsidRDefault="001C4BA3" w:rsidP="009B78E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2A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то выполненного зада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 08.05</w:t>
            </w:r>
            <w:r w:rsidRPr="002F2A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15:00 в </w:t>
            </w:r>
            <w:proofErr w:type="spellStart"/>
            <w:r w:rsidRPr="002F2A1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2F2A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 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043404843ил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.почту</w:t>
            </w:r>
            <w:proofErr w:type="spellEnd"/>
          </w:p>
          <w:p w:rsidR="002F373C" w:rsidRPr="00AC5A09" w:rsidRDefault="002F373C" w:rsidP="009B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-25 мин.</w:t>
            </w:r>
          </w:p>
        </w:tc>
        <w:tc>
          <w:tcPr>
            <w:tcW w:w="3286" w:type="dxa"/>
          </w:tcPr>
          <w:p w:rsidR="001C4BA3" w:rsidRPr="002F2A10" w:rsidRDefault="001C4BA3" w:rsidP="009B7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itsenko</w:t>
            </w:r>
            <w:proofErr w:type="spellEnd"/>
            <w:r w:rsidRPr="002F2A10">
              <w:rPr>
                <w:rFonts w:ascii="Times New Roman" w:hAnsi="Times New Roman" w:cs="Times New Roman"/>
                <w:sz w:val="28"/>
                <w:szCs w:val="28"/>
              </w:rPr>
              <w:t>1969@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k</w:t>
            </w:r>
            <w:proofErr w:type="spellEnd"/>
            <w:r w:rsidRPr="002F2A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DD490F" w:rsidRPr="00AC5A09" w:rsidTr="00882FBC">
        <w:tc>
          <w:tcPr>
            <w:tcW w:w="846" w:type="dxa"/>
            <w:vMerge w:val="restart"/>
            <w:tcBorders>
              <w:top w:val="single" w:sz="12" w:space="0" w:color="auto"/>
            </w:tcBorders>
          </w:tcPr>
          <w:p w:rsidR="00DD490F" w:rsidRPr="00AC5A09" w:rsidRDefault="00DD490F" w:rsidP="009B7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</w:tc>
        <w:tc>
          <w:tcPr>
            <w:tcW w:w="897" w:type="dxa"/>
            <w:vMerge w:val="restart"/>
            <w:tcBorders>
              <w:top w:val="single" w:sz="12" w:space="0" w:color="auto"/>
            </w:tcBorders>
          </w:tcPr>
          <w:p w:rsidR="00DD490F" w:rsidRPr="004B5C1B" w:rsidRDefault="00DD490F" w:rsidP="009B78E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12" w:space="0" w:color="auto"/>
            </w:tcBorders>
          </w:tcPr>
          <w:p w:rsidR="00DD490F" w:rsidRPr="00CB6ACD" w:rsidRDefault="00DD490F" w:rsidP="009B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ACD">
              <w:rPr>
                <w:rFonts w:ascii="Times New Roman" w:hAnsi="Times New Roman" w:cs="Times New Roman"/>
                <w:sz w:val="28"/>
                <w:szCs w:val="28"/>
              </w:rPr>
              <w:t>Ин.яз</w:t>
            </w:r>
            <w:proofErr w:type="spellEnd"/>
            <w:r w:rsidRPr="00CB6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D490F" w:rsidRPr="00CB6ACD" w:rsidRDefault="00DD490F" w:rsidP="009B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ACD">
              <w:rPr>
                <w:rFonts w:ascii="Times New Roman" w:hAnsi="Times New Roman" w:cs="Times New Roman"/>
                <w:sz w:val="28"/>
                <w:szCs w:val="28"/>
              </w:rPr>
              <w:t>Дыгай</w:t>
            </w:r>
            <w:proofErr w:type="spellEnd"/>
            <w:r w:rsidRPr="00CB6ACD"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  <w:p w:rsidR="00DD490F" w:rsidRPr="00CB6ACD" w:rsidRDefault="00DD490F" w:rsidP="009B78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90F" w:rsidRPr="00CB6ACD" w:rsidRDefault="00DD490F" w:rsidP="009B78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90F" w:rsidRPr="00CB6ACD" w:rsidRDefault="00DD490F" w:rsidP="009B78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90F" w:rsidRPr="00CB6ACD" w:rsidRDefault="00DD490F" w:rsidP="009B78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12" w:space="0" w:color="auto"/>
            </w:tcBorders>
          </w:tcPr>
          <w:p w:rsidR="00DD490F" w:rsidRPr="00DD490F" w:rsidRDefault="00DD490F" w:rsidP="009B78E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90F">
              <w:rPr>
                <w:rFonts w:ascii="Times New Roman" w:eastAsia="Calibri" w:hAnsi="Times New Roman" w:cs="Times New Roman"/>
                <w:sz w:val="28"/>
                <w:szCs w:val="28"/>
              </w:rPr>
              <w:t>У школьного врача</w:t>
            </w:r>
          </w:p>
        </w:tc>
        <w:tc>
          <w:tcPr>
            <w:tcW w:w="4369" w:type="dxa"/>
            <w:tcBorders>
              <w:top w:val="single" w:sz="12" w:space="0" w:color="auto"/>
            </w:tcBorders>
          </w:tcPr>
          <w:p w:rsidR="00DD490F" w:rsidRPr="00DD490F" w:rsidRDefault="00DD490F" w:rsidP="009B78EA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90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L</w:t>
            </w:r>
            <w:r w:rsidRPr="00DD490F">
              <w:rPr>
                <w:rFonts w:ascii="Times New Roman" w:eastAsia="Calibri" w:hAnsi="Times New Roman" w:cs="Times New Roman"/>
                <w:sz w:val="28"/>
                <w:szCs w:val="28"/>
              </w:rPr>
              <w:t>13Модуль 10с учить слова</w:t>
            </w:r>
          </w:p>
          <w:p w:rsidR="00DD490F" w:rsidRPr="00DD490F" w:rsidRDefault="00DD490F" w:rsidP="009B78EA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90F">
              <w:rPr>
                <w:rFonts w:ascii="Times New Roman" w:eastAsia="Calibri" w:hAnsi="Times New Roman" w:cs="Times New Roman"/>
                <w:sz w:val="28"/>
                <w:szCs w:val="28"/>
              </w:rPr>
              <w:t>Рабочая тетрадь стр.61 упр.3</w:t>
            </w:r>
          </w:p>
          <w:p w:rsidR="00F56255" w:rsidRDefault="00DD490F" w:rsidP="009B78E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D49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Задание выполнить и прислать фото выполнения  </w:t>
            </w:r>
            <w:r w:rsidRPr="00DD490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9.04. до 12.00</w:t>
            </w:r>
            <w:r w:rsidRPr="00DD49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</w:t>
            </w:r>
            <w:r w:rsidRPr="00DD490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D490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DD490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 w:rsidRPr="00DD49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</w:t>
            </w:r>
          </w:p>
          <w:p w:rsidR="00DD490F" w:rsidRPr="00DD490F" w:rsidRDefault="00DD490F" w:rsidP="009B78E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90F">
              <w:rPr>
                <w:rFonts w:ascii="Times New Roman" w:eastAsia="Calibri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3286" w:type="dxa"/>
            <w:tcBorders>
              <w:top w:val="single" w:sz="12" w:space="0" w:color="auto"/>
            </w:tcBorders>
          </w:tcPr>
          <w:p w:rsidR="00DD490F" w:rsidRPr="003A563C" w:rsidRDefault="00DD490F" w:rsidP="009B78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A563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ksana.dygai@yandex.ru</w:t>
            </w:r>
          </w:p>
        </w:tc>
      </w:tr>
      <w:tr w:rsidR="00AE7C45" w:rsidRPr="00AC5A09" w:rsidTr="00882FBC">
        <w:tc>
          <w:tcPr>
            <w:tcW w:w="846" w:type="dxa"/>
            <w:vMerge/>
          </w:tcPr>
          <w:p w:rsidR="00AE7C45" w:rsidRDefault="00AE7C45" w:rsidP="009B7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  <w:vMerge/>
          </w:tcPr>
          <w:p w:rsidR="00AE7C45" w:rsidRPr="004B5C1B" w:rsidRDefault="00AE7C45" w:rsidP="009B78E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12" w:space="0" w:color="auto"/>
            </w:tcBorders>
          </w:tcPr>
          <w:p w:rsidR="00AE7C45" w:rsidRPr="00CB6ACD" w:rsidRDefault="00AE7C45" w:rsidP="009B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ACD">
              <w:rPr>
                <w:rFonts w:ascii="Times New Roman" w:hAnsi="Times New Roman" w:cs="Times New Roman"/>
                <w:sz w:val="28"/>
                <w:szCs w:val="28"/>
              </w:rPr>
              <w:t>Инф</w:t>
            </w:r>
            <w:proofErr w:type="spellEnd"/>
          </w:p>
        </w:tc>
        <w:tc>
          <w:tcPr>
            <w:tcW w:w="4536" w:type="dxa"/>
            <w:tcBorders>
              <w:top w:val="single" w:sz="12" w:space="0" w:color="auto"/>
            </w:tcBorders>
          </w:tcPr>
          <w:p w:rsidR="00AE7C45" w:rsidRDefault="00AE7C45" w:rsidP="009B78EA">
            <w:pPr>
              <w:tabs>
                <w:tab w:val="right" w:pos="43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ное обеспечение компьютера </w:t>
            </w:r>
            <w:hyperlink r:id="rId11" w:history="1">
              <w:r w:rsidRPr="00A14DA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aklass.ru/TestWork/Join/fmnK06CUp0Kr9ZYZ7pdaqw</w:t>
              </w:r>
            </w:hyperlink>
          </w:p>
        </w:tc>
        <w:tc>
          <w:tcPr>
            <w:tcW w:w="4369" w:type="dxa"/>
            <w:tcBorders>
              <w:top w:val="single" w:sz="12" w:space="0" w:color="auto"/>
            </w:tcBorders>
          </w:tcPr>
          <w:p w:rsidR="00AE7C45" w:rsidRDefault="00AE7C45" w:rsidP="009B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ашнее задание доступно по ссылке на сайте Я.Класс </w:t>
            </w:r>
          </w:p>
          <w:p w:rsidR="00AE7C45" w:rsidRDefault="00AE7C45" w:rsidP="009B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Pr="00A14DA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aklass.ru/TestWork/Join/p3X9LQMtUkuNA4GBSdy7fQ</w:t>
              </w:r>
            </w:hyperlink>
          </w:p>
        </w:tc>
        <w:tc>
          <w:tcPr>
            <w:tcW w:w="3286" w:type="dxa"/>
            <w:tcBorders>
              <w:top w:val="single" w:sz="12" w:space="0" w:color="auto"/>
            </w:tcBorders>
          </w:tcPr>
          <w:p w:rsidR="00AE7C45" w:rsidRDefault="00AE7C45" w:rsidP="009B7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Pr="00C268D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juliakononova</w:t>
              </w:r>
              <w:r w:rsidRPr="00007CE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83@</w:t>
              </w:r>
              <w:r w:rsidRPr="00C268D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007CE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C268D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AE7C45" w:rsidRPr="007717EB" w:rsidRDefault="00AE7C45" w:rsidP="009B7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б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телеграмм 89885341419 </w:t>
            </w:r>
          </w:p>
        </w:tc>
      </w:tr>
      <w:tr w:rsidR="00422343" w:rsidRPr="00AC5A09" w:rsidTr="00882FBC">
        <w:tc>
          <w:tcPr>
            <w:tcW w:w="846" w:type="dxa"/>
            <w:vMerge w:val="restart"/>
          </w:tcPr>
          <w:p w:rsidR="00422343" w:rsidRPr="00AC5A09" w:rsidRDefault="00422343" w:rsidP="009B7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  <w:vMerge w:val="restart"/>
          </w:tcPr>
          <w:p w:rsidR="00422343" w:rsidRPr="004B5C1B" w:rsidRDefault="00422343" w:rsidP="009B78E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422343" w:rsidRPr="00CB6ACD" w:rsidRDefault="00422343" w:rsidP="009B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ACD">
              <w:rPr>
                <w:rFonts w:ascii="Times New Roman" w:hAnsi="Times New Roman" w:cs="Times New Roman"/>
                <w:sz w:val="28"/>
                <w:szCs w:val="28"/>
              </w:rPr>
              <w:t>Ин.яз</w:t>
            </w:r>
            <w:proofErr w:type="spellEnd"/>
            <w:r w:rsidRPr="00CB6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2343" w:rsidRPr="00CB6ACD" w:rsidRDefault="00422343" w:rsidP="009B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A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мшудинова</w:t>
            </w:r>
            <w:proofErr w:type="spellEnd"/>
            <w:r w:rsidRPr="00CB6ACD">
              <w:rPr>
                <w:rFonts w:ascii="Times New Roman" w:hAnsi="Times New Roman" w:cs="Times New Roman"/>
                <w:sz w:val="28"/>
                <w:szCs w:val="28"/>
              </w:rPr>
              <w:t xml:space="preserve"> Е.М.</w:t>
            </w:r>
          </w:p>
        </w:tc>
        <w:tc>
          <w:tcPr>
            <w:tcW w:w="4536" w:type="dxa"/>
          </w:tcPr>
          <w:p w:rsidR="00422343" w:rsidRPr="00422343" w:rsidRDefault="00422343" w:rsidP="009B78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223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 школьного врача</w:t>
            </w:r>
          </w:p>
        </w:tc>
        <w:tc>
          <w:tcPr>
            <w:tcW w:w="4369" w:type="dxa"/>
          </w:tcPr>
          <w:p w:rsidR="00422343" w:rsidRPr="00422343" w:rsidRDefault="00422343" w:rsidP="009B78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3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L</w:t>
            </w:r>
            <w:r w:rsidRPr="00422343">
              <w:rPr>
                <w:rFonts w:ascii="Times New Roman" w:hAnsi="Times New Roman" w:cs="Times New Roman"/>
                <w:sz w:val="28"/>
                <w:szCs w:val="28"/>
              </w:rPr>
              <w:t>13Модуль 10с учить слова</w:t>
            </w:r>
          </w:p>
          <w:p w:rsidR="00422343" w:rsidRPr="00422343" w:rsidRDefault="00422343" w:rsidP="009B78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3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чая тетрадь стр.61 упр.3</w:t>
            </w:r>
          </w:p>
          <w:p w:rsidR="00422343" w:rsidRPr="00422343" w:rsidRDefault="00422343" w:rsidP="009B78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22343">
              <w:rPr>
                <w:rFonts w:ascii="Times New Roman" w:hAnsi="Times New Roman" w:cs="Times New Roman"/>
                <w:sz w:val="28"/>
                <w:szCs w:val="28"/>
              </w:rPr>
              <w:t xml:space="preserve">(Задание выполнить и прислать фото выполнения  28.04. до 15.00 на </w:t>
            </w:r>
            <w:r w:rsidRPr="004223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4223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223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42234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22343" w:rsidRPr="00422343" w:rsidRDefault="00422343" w:rsidP="009B78E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4" w:history="1">
              <w:r w:rsidRPr="00422343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shakir.shamshudinov.53@mail.ru</w:t>
              </w:r>
            </w:hyperlink>
          </w:p>
          <w:p w:rsidR="00422343" w:rsidRPr="00422343" w:rsidRDefault="00422343" w:rsidP="009B78E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2343">
              <w:rPr>
                <w:rFonts w:ascii="Times New Roman" w:eastAsia="Calibri" w:hAnsi="Times New Roman" w:cs="Times New Roman"/>
                <w:sz w:val="28"/>
                <w:szCs w:val="28"/>
              </w:rPr>
              <w:t>Задания присылать в строго указанные сроки</w:t>
            </w:r>
          </w:p>
          <w:p w:rsidR="00422343" w:rsidRPr="00422343" w:rsidRDefault="00422343" w:rsidP="009B78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22343">
              <w:rPr>
                <w:rFonts w:ascii="Times New Roman" w:eastAsia="Calibri" w:hAnsi="Times New Roman" w:cs="Times New Roman"/>
                <w:sz w:val="28"/>
                <w:szCs w:val="28"/>
              </w:rPr>
              <w:t>В тетрадях обязательно писать дату, стр.и номер упражнения; указывать фамилию, имя, класс.</w:t>
            </w:r>
          </w:p>
        </w:tc>
        <w:tc>
          <w:tcPr>
            <w:tcW w:w="3286" w:type="dxa"/>
          </w:tcPr>
          <w:p w:rsidR="00422343" w:rsidRPr="005D4A74" w:rsidRDefault="00422343" w:rsidP="009B7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-928-609-34-05</w:t>
            </w:r>
          </w:p>
        </w:tc>
      </w:tr>
      <w:tr w:rsidR="00AE7C45" w:rsidRPr="00AC5A09" w:rsidTr="00882FBC">
        <w:tc>
          <w:tcPr>
            <w:tcW w:w="846" w:type="dxa"/>
            <w:vMerge/>
          </w:tcPr>
          <w:p w:rsidR="00AE7C45" w:rsidRPr="00AC5A09" w:rsidRDefault="00AE7C45" w:rsidP="009B7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  <w:vMerge/>
          </w:tcPr>
          <w:p w:rsidR="00AE7C45" w:rsidRPr="004B5C1B" w:rsidRDefault="00AE7C45" w:rsidP="009B78E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AE7C45" w:rsidRPr="00CB6ACD" w:rsidRDefault="00AE7C45" w:rsidP="009B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ACD">
              <w:rPr>
                <w:rFonts w:ascii="Times New Roman" w:hAnsi="Times New Roman" w:cs="Times New Roman"/>
                <w:sz w:val="28"/>
                <w:szCs w:val="28"/>
              </w:rPr>
              <w:t>Инф</w:t>
            </w:r>
            <w:proofErr w:type="spellEnd"/>
          </w:p>
        </w:tc>
        <w:tc>
          <w:tcPr>
            <w:tcW w:w="4536" w:type="dxa"/>
          </w:tcPr>
          <w:p w:rsidR="00AE7C45" w:rsidRDefault="00AE7C45" w:rsidP="009B78EA">
            <w:pPr>
              <w:tabs>
                <w:tab w:val="right" w:pos="43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ное обеспечение компьютера </w:t>
            </w:r>
            <w:hyperlink r:id="rId15" w:history="1">
              <w:r w:rsidRPr="00A14DA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aklass.ru/TestWork/Join/fmnK06CUp0Kr9ZYZ7pdaqw</w:t>
              </w:r>
            </w:hyperlink>
          </w:p>
        </w:tc>
        <w:tc>
          <w:tcPr>
            <w:tcW w:w="4369" w:type="dxa"/>
          </w:tcPr>
          <w:p w:rsidR="00AE7C45" w:rsidRDefault="00AE7C45" w:rsidP="009B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ашнее задание доступно по ссылке на сайте Я.Класс </w:t>
            </w:r>
          </w:p>
          <w:p w:rsidR="00AE7C45" w:rsidRDefault="00AE7C45" w:rsidP="009B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Pr="00A14DA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aklass.ru/TestWork/Join/p3X9LQMtUkuNA4GBSdy7fQ</w:t>
              </w:r>
            </w:hyperlink>
          </w:p>
        </w:tc>
        <w:tc>
          <w:tcPr>
            <w:tcW w:w="3286" w:type="dxa"/>
          </w:tcPr>
          <w:p w:rsidR="00AE7C45" w:rsidRDefault="00AE7C45" w:rsidP="009B7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Pr="00C268D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juliakononova</w:t>
              </w:r>
              <w:r w:rsidRPr="00007CE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83@</w:t>
              </w:r>
              <w:r w:rsidRPr="00C268D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007CE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C268D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AE7C45" w:rsidRPr="007717EB" w:rsidRDefault="00AE7C45" w:rsidP="009B7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б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телеграмм 89885341419 </w:t>
            </w:r>
          </w:p>
        </w:tc>
      </w:tr>
      <w:tr w:rsidR="00A42E2B" w:rsidRPr="00AC5A09" w:rsidTr="00882FBC">
        <w:tc>
          <w:tcPr>
            <w:tcW w:w="846" w:type="dxa"/>
          </w:tcPr>
          <w:p w:rsidR="00A42E2B" w:rsidRPr="00AC5A09" w:rsidRDefault="00A42E2B" w:rsidP="009B7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A42E2B" w:rsidRPr="004B5C1B" w:rsidRDefault="00A42E2B" w:rsidP="009B78E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A42E2B" w:rsidRPr="00CB6ACD" w:rsidRDefault="00A42E2B" w:rsidP="009B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ACD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4536" w:type="dxa"/>
          </w:tcPr>
          <w:p w:rsidR="00A42E2B" w:rsidRPr="00944764" w:rsidRDefault="00A42E2B" w:rsidP="009B78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4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Русская православная церковь в XVII веке. Реформа патриарха Никона и Раскол.</w:t>
            </w:r>
          </w:p>
          <w:p w:rsidR="00A42E2B" w:rsidRPr="00F8577A" w:rsidRDefault="00A42E2B" w:rsidP="009B78E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85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Учебник </w:t>
            </w:r>
            <w:r w:rsidRPr="00F8577A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369" w:type="dxa"/>
          </w:tcPr>
          <w:p w:rsidR="00A42E2B" w:rsidRDefault="00A42E2B" w:rsidP="009B78E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стр. 80, в разделу "Вопросы и задания к тексту параграфа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дание № 2 (выполнить в тетради до 28</w:t>
            </w:r>
            <w:r w:rsidRPr="00966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04 д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  <w:r w:rsidRPr="00966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66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</w:t>
            </w:r>
            <w:proofErr w:type="spellStart"/>
            <w:r w:rsidRPr="00966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hats</w:t>
            </w:r>
            <w:proofErr w:type="spellEnd"/>
            <w:r w:rsidRPr="00966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6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p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 905 439 43 51 или электронную поч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56255">
              <w:rPr>
                <w:rFonts w:ascii="Times New Roman" w:hAnsi="Times New Roman" w:cs="Times New Roman"/>
                <w:sz w:val="28"/>
                <w:szCs w:val="28"/>
              </w:rPr>
              <w:t xml:space="preserve"> 25 мин.</w:t>
            </w:r>
          </w:p>
        </w:tc>
        <w:tc>
          <w:tcPr>
            <w:tcW w:w="3286" w:type="dxa"/>
          </w:tcPr>
          <w:p w:rsidR="00A42E2B" w:rsidRPr="000F54D5" w:rsidRDefault="00A42E2B" w:rsidP="009B7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Pr="000F54D5">
                <w:rPr>
                  <w:rStyle w:val="a4"/>
                </w:rPr>
                <w:t>elena.krikunova@inbox.ru</w:t>
              </w:r>
            </w:hyperlink>
          </w:p>
        </w:tc>
      </w:tr>
      <w:tr w:rsidR="0026027F" w:rsidRPr="00AC5A09" w:rsidTr="00882FBC">
        <w:tc>
          <w:tcPr>
            <w:tcW w:w="846" w:type="dxa"/>
          </w:tcPr>
          <w:p w:rsidR="0026027F" w:rsidRPr="00AC5A09" w:rsidRDefault="0026027F" w:rsidP="009B7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26027F" w:rsidRPr="004B5C1B" w:rsidRDefault="0026027F" w:rsidP="009B78E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26027F" w:rsidRPr="00CB6ACD" w:rsidRDefault="0026027F" w:rsidP="009B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ACD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4536" w:type="dxa"/>
          </w:tcPr>
          <w:p w:rsidR="0026027F" w:rsidRDefault="0026027F" w:rsidP="009B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ять природу - значит охранять жизнь.</w:t>
            </w:r>
          </w:p>
          <w:p w:rsidR="0026027F" w:rsidRDefault="0026027F" w:rsidP="009B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Учебник </w:t>
            </w:r>
            <w:r w:rsidRPr="00F8577A">
              <w:rPr>
                <w:rFonts w:ascii="Times New Roman" w:hAnsi="Times New Roman" w:cs="Times New Roman"/>
                <w:sz w:val="28"/>
                <w:szCs w:val="28"/>
              </w:rPr>
              <w:t>§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69" w:type="dxa"/>
          </w:tcPr>
          <w:p w:rsidR="0026027F" w:rsidRDefault="0026027F" w:rsidP="009B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мини-сообщение на тему "Последствия лесных (степных) пожаров" (выполнить в тетради и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966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слат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то до 28.04 до 17</w:t>
            </w:r>
            <w:r w:rsidRPr="00966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66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</w:t>
            </w:r>
            <w:proofErr w:type="spellStart"/>
            <w:r w:rsidRPr="00966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hats</w:t>
            </w:r>
            <w:proofErr w:type="spellEnd"/>
            <w:r w:rsidRPr="00966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6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p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 905 439 43 51 или электронную поч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56255" w:rsidRDefault="00F56255" w:rsidP="009B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ин.</w:t>
            </w:r>
          </w:p>
        </w:tc>
        <w:tc>
          <w:tcPr>
            <w:tcW w:w="3286" w:type="dxa"/>
          </w:tcPr>
          <w:p w:rsidR="0026027F" w:rsidRDefault="0026027F" w:rsidP="009B7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9" w:history="1">
              <w:r w:rsidRPr="000F54D5">
                <w:rPr>
                  <w:rStyle w:val="a4"/>
                </w:rPr>
                <w:t>elena.krikunova@inbox.ru</w:t>
              </w:r>
            </w:hyperlink>
          </w:p>
        </w:tc>
      </w:tr>
      <w:tr w:rsidR="00901A2C" w:rsidRPr="00AC5A09" w:rsidTr="00882FBC">
        <w:tc>
          <w:tcPr>
            <w:tcW w:w="846" w:type="dxa"/>
          </w:tcPr>
          <w:p w:rsidR="00901A2C" w:rsidRPr="00AC5A09" w:rsidRDefault="00901A2C" w:rsidP="009B7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901A2C" w:rsidRPr="004B5C1B" w:rsidRDefault="00901A2C" w:rsidP="009B78E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901A2C" w:rsidRPr="00CB6ACD" w:rsidRDefault="00901A2C" w:rsidP="009B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4536" w:type="dxa"/>
          </w:tcPr>
          <w:p w:rsidR="00901A2C" w:rsidRPr="00901A2C" w:rsidRDefault="00901A2C" w:rsidP="009B78E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1A2C">
              <w:rPr>
                <w:rFonts w:ascii="Times New Roman" w:hAnsi="Times New Roman" w:cs="Times New Roman"/>
                <w:sz w:val="28"/>
                <w:szCs w:val="28"/>
              </w:rPr>
              <w:t>Повторение. Параллельные прямые</w:t>
            </w:r>
          </w:p>
          <w:p w:rsidR="00901A2C" w:rsidRPr="00901A2C" w:rsidRDefault="00901A2C" w:rsidP="009B78E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1A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ик, глава </w:t>
            </w:r>
            <w:r w:rsidRPr="00901A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901A2C">
              <w:rPr>
                <w:rFonts w:ascii="Times New Roman" w:hAnsi="Times New Roman" w:cs="Times New Roman"/>
                <w:sz w:val="28"/>
                <w:szCs w:val="28"/>
              </w:rPr>
              <w:t>, с.52-55</w:t>
            </w:r>
          </w:p>
        </w:tc>
        <w:tc>
          <w:tcPr>
            <w:tcW w:w="4369" w:type="dxa"/>
          </w:tcPr>
          <w:p w:rsidR="00901A2C" w:rsidRPr="00901A2C" w:rsidRDefault="00901A2C" w:rsidP="009B78E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1A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очная работа на сайте</w:t>
            </w:r>
            <w:hyperlink r:id="rId20" w:history="1">
              <w:r w:rsidRPr="00901A2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901A2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901A2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klass</w:t>
              </w:r>
              <w:proofErr w:type="spellEnd"/>
              <w:r w:rsidRPr="00901A2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901A2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901A2C">
              <w:rPr>
                <w:rFonts w:ascii="Times New Roman" w:hAnsi="Times New Roman" w:cs="Times New Roman"/>
                <w:sz w:val="28"/>
                <w:szCs w:val="28"/>
              </w:rPr>
              <w:t xml:space="preserve"> (выполнить в </w:t>
            </w:r>
            <w:r w:rsidRPr="00901A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чении дня 28.04)</w:t>
            </w:r>
          </w:p>
        </w:tc>
        <w:tc>
          <w:tcPr>
            <w:tcW w:w="3286" w:type="dxa"/>
          </w:tcPr>
          <w:p w:rsidR="00901A2C" w:rsidRPr="00AA4AE2" w:rsidRDefault="00901A2C" w:rsidP="009B78E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A4A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nata</w:t>
            </w:r>
            <w:proofErr w:type="spellEnd"/>
            <w:r w:rsidRPr="00AA4A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A4A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ntyakova@inbox.ru</w:t>
            </w:r>
            <w:r w:rsidRPr="00AA4AE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170F25" w:rsidRPr="00AC5A09" w:rsidTr="00882FBC">
        <w:tc>
          <w:tcPr>
            <w:tcW w:w="846" w:type="dxa"/>
          </w:tcPr>
          <w:p w:rsidR="00170F25" w:rsidRPr="00AC5A09" w:rsidRDefault="00170F25" w:rsidP="009B7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170F25" w:rsidRPr="004B5C1B" w:rsidRDefault="00170F25" w:rsidP="009B78E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170F25" w:rsidRPr="00CB6ACD" w:rsidRDefault="00170F25" w:rsidP="009B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ACD">
              <w:rPr>
                <w:rFonts w:ascii="Times New Roman" w:eastAsia="Times New Roman" w:hAnsi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4536" w:type="dxa"/>
          </w:tcPr>
          <w:p w:rsidR="00170F25" w:rsidRPr="00170F25" w:rsidRDefault="00170F25" w:rsidP="009B7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F25">
              <w:rPr>
                <w:rFonts w:ascii="Times New Roman" w:eastAsia="NSimSun" w:hAnsi="Times New Roman" w:cs="Times New Roman"/>
                <w:sz w:val="28"/>
                <w:szCs w:val="28"/>
                <w:lang w:eastAsia="zh-CN" w:bidi="hi-IN"/>
              </w:rPr>
              <w:t>Песни Военных лет</w:t>
            </w:r>
            <w:r w:rsidRPr="00170F25">
              <w:rPr>
                <w:rFonts w:ascii="Times New Roman" w:eastAsia="NSimSun" w:hAnsi="Times New Roman" w:cs="Times New Roman"/>
                <w:sz w:val="28"/>
                <w:szCs w:val="28"/>
                <w:lang w:eastAsia="zh-CN" w:bidi="hi-IN"/>
              </w:rPr>
              <w:br/>
            </w:r>
            <w:r w:rsidRPr="00170F25">
              <w:rPr>
                <w:rFonts w:ascii="Times New Roman" w:eastAsia="NSimSun" w:hAnsi="Times New Roman" w:cs="Times New Roman"/>
                <w:sz w:val="28"/>
                <w:szCs w:val="28"/>
                <w:lang w:eastAsia="zh-CN" w:bidi="hi-IN"/>
              </w:rPr>
              <w:br/>
            </w:r>
            <w:hyperlink r:id="rId21">
              <w:r w:rsidRPr="00170F25">
                <w:rPr>
                  <w:rStyle w:val="-"/>
                  <w:rFonts w:ascii="Times New Roman" w:hAnsi="Times New Roman" w:cs="Times New Roman"/>
                  <w:sz w:val="28"/>
                  <w:szCs w:val="28"/>
                </w:rPr>
                <w:t>https://zen.yandex.ru/media/id/5e832de2efb78c1900a0b06f/pesni-voennyh-let-5e9ebad588edb84e60bfaa8a</w:t>
              </w:r>
            </w:hyperlink>
          </w:p>
        </w:tc>
        <w:tc>
          <w:tcPr>
            <w:tcW w:w="4369" w:type="dxa"/>
          </w:tcPr>
          <w:p w:rsidR="00170F25" w:rsidRPr="00170F25" w:rsidRDefault="00170F25" w:rsidP="009B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F25">
              <w:rPr>
                <w:rFonts w:ascii="Times New Roman" w:eastAsia="NSimSun" w:hAnsi="Times New Roman" w:cs="Times New Roman"/>
                <w:sz w:val="28"/>
                <w:szCs w:val="28"/>
                <w:lang w:eastAsia="zh-CN" w:bidi="hi-IN"/>
              </w:rPr>
              <w:t xml:space="preserve">Нарисовать рисунок на листе формата  А4 или А3 по одной из песен из </w:t>
            </w:r>
            <w:r w:rsidR="001A634B">
              <w:rPr>
                <w:rFonts w:ascii="Times New Roman" w:eastAsia="NSimSun" w:hAnsi="Times New Roman" w:cs="Times New Roman"/>
                <w:sz w:val="28"/>
                <w:szCs w:val="28"/>
                <w:lang w:eastAsia="zh-CN" w:bidi="hi-IN"/>
              </w:rPr>
              <w:t>статьи или на военную тематику.</w:t>
            </w:r>
          </w:p>
          <w:p w:rsidR="00170F25" w:rsidRPr="00170F25" w:rsidRDefault="00170F25" w:rsidP="009B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F25">
              <w:rPr>
                <w:rFonts w:ascii="Times New Roman" w:eastAsia="NSimSun" w:hAnsi="Times New Roman" w:cs="Times New Roman"/>
                <w:sz w:val="28"/>
                <w:szCs w:val="28"/>
                <w:lang w:eastAsia="zh-CN" w:bidi="hi-IN"/>
              </w:rPr>
              <w:t>Рисунки</w:t>
            </w:r>
            <w:r w:rsidRPr="00170F25">
              <w:rPr>
                <w:rFonts w:ascii="Times New Roman" w:hAnsi="Times New Roman" w:cs="Times New Roman"/>
                <w:sz w:val="28"/>
                <w:szCs w:val="28"/>
              </w:rPr>
              <w:t xml:space="preserve"> выслать до 1.05 15.00</w:t>
            </w:r>
          </w:p>
        </w:tc>
        <w:tc>
          <w:tcPr>
            <w:tcW w:w="3286" w:type="dxa"/>
          </w:tcPr>
          <w:p w:rsidR="00170F25" w:rsidRPr="003D41F7" w:rsidRDefault="00170F25" w:rsidP="009B7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1F7">
              <w:rPr>
                <w:rFonts w:ascii="Times New Roman" w:hAnsi="Times New Roman" w:cs="Times New Roman"/>
                <w:sz w:val="28"/>
                <w:szCs w:val="28"/>
              </w:rPr>
              <w:t>895182550225</w:t>
            </w:r>
          </w:p>
        </w:tc>
      </w:tr>
      <w:tr w:rsidR="00A61BD9" w:rsidRPr="00AC5A09" w:rsidTr="00882FBC">
        <w:tc>
          <w:tcPr>
            <w:tcW w:w="846" w:type="dxa"/>
            <w:tcBorders>
              <w:bottom w:val="single" w:sz="12" w:space="0" w:color="auto"/>
            </w:tcBorders>
          </w:tcPr>
          <w:p w:rsidR="00A61BD9" w:rsidRPr="00AC5A09" w:rsidRDefault="00A61BD9" w:rsidP="009B7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  <w:tcBorders>
              <w:bottom w:val="single" w:sz="12" w:space="0" w:color="auto"/>
            </w:tcBorders>
          </w:tcPr>
          <w:p w:rsidR="00A61BD9" w:rsidRPr="004B5C1B" w:rsidRDefault="00A61BD9" w:rsidP="009B78E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  <w:tcBorders>
              <w:bottom w:val="single" w:sz="12" w:space="0" w:color="auto"/>
            </w:tcBorders>
          </w:tcPr>
          <w:p w:rsidR="00A61BD9" w:rsidRPr="00CB6ACD" w:rsidRDefault="00A61BD9" w:rsidP="009B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ACD">
              <w:rPr>
                <w:rFonts w:ascii="Times New Roman" w:hAnsi="Times New Roman" w:cs="Times New Roman"/>
                <w:sz w:val="28"/>
                <w:szCs w:val="28"/>
              </w:rPr>
              <w:t>Русск.яз</w:t>
            </w:r>
          </w:p>
        </w:tc>
        <w:tc>
          <w:tcPr>
            <w:tcW w:w="4536" w:type="dxa"/>
            <w:tcBorders>
              <w:bottom w:val="single" w:sz="12" w:space="0" w:color="auto"/>
            </w:tcBorders>
          </w:tcPr>
          <w:p w:rsidR="00A61BD9" w:rsidRDefault="00A61BD9" w:rsidP="009B78EA">
            <w:r>
              <w:rPr>
                <w:rFonts w:ascii="Times New Roman" w:hAnsi="Times New Roman"/>
                <w:sz w:val="28"/>
              </w:rPr>
              <w:t>Правописание частиц.</w:t>
            </w:r>
          </w:p>
        </w:tc>
        <w:tc>
          <w:tcPr>
            <w:tcW w:w="4369" w:type="dxa"/>
            <w:tcBorders>
              <w:bottom w:val="single" w:sz="12" w:space="0" w:color="auto"/>
            </w:tcBorders>
          </w:tcPr>
          <w:p w:rsidR="00A61BD9" w:rsidRDefault="00A61BD9" w:rsidP="009B78EA">
            <w:r>
              <w:rPr>
                <w:rFonts w:ascii="Times New Roman" w:hAnsi="Times New Roman"/>
                <w:sz w:val="28"/>
              </w:rPr>
              <w:t>Учебник, стр.195 рассмотреть таблицу упр.475( выполнить и прислать 29.04 до 15.00)</w:t>
            </w:r>
          </w:p>
        </w:tc>
        <w:tc>
          <w:tcPr>
            <w:tcW w:w="3286" w:type="dxa"/>
            <w:tcBorders>
              <w:bottom w:val="single" w:sz="12" w:space="0" w:color="auto"/>
            </w:tcBorders>
          </w:tcPr>
          <w:p w:rsidR="00A61BD9" w:rsidRDefault="00A61BD9" w:rsidP="009B78EA">
            <w:r>
              <w:rPr>
                <w:rStyle w:val="-"/>
                <w:rFonts w:ascii="Times New Roman" w:hAnsi="Times New Roman" w:cs="Times New Roman"/>
                <w:sz w:val="28"/>
                <w:szCs w:val="28"/>
                <w:lang w:val="en-US"/>
              </w:rPr>
              <w:t>89612818877</w:t>
            </w:r>
          </w:p>
        </w:tc>
      </w:tr>
      <w:tr w:rsidR="00E3004B" w:rsidRPr="00AC5A09" w:rsidTr="00882FBC">
        <w:tc>
          <w:tcPr>
            <w:tcW w:w="846" w:type="dxa"/>
            <w:tcBorders>
              <w:top w:val="single" w:sz="12" w:space="0" w:color="auto"/>
            </w:tcBorders>
          </w:tcPr>
          <w:p w:rsidR="00E3004B" w:rsidRPr="00AC5A09" w:rsidRDefault="00E3004B" w:rsidP="009B7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</w:t>
            </w:r>
          </w:p>
        </w:tc>
        <w:tc>
          <w:tcPr>
            <w:tcW w:w="897" w:type="dxa"/>
            <w:tcBorders>
              <w:top w:val="single" w:sz="12" w:space="0" w:color="auto"/>
            </w:tcBorders>
          </w:tcPr>
          <w:p w:rsidR="00E3004B" w:rsidRPr="004B5C1B" w:rsidRDefault="00E3004B" w:rsidP="009B78EA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12" w:space="0" w:color="auto"/>
            </w:tcBorders>
          </w:tcPr>
          <w:p w:rsidR="00E3004B" w:rsidRDefault="00E3004B" w:rsidP="009B78EA">
            <w:pPr>
              <w:ind w:left="-124" w:right="-7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6ACD">
              <w:rPr>
                <w:rFonts w:ascii="Times New Roman" w:eastAsia="Times New Roman" w:hAnsi="Times New Roman"/>
                <w:sz w:val="28"/>
                <w:szCs w:val="28"/>
              </w:rPr>
              <w:t xml:space="preserve"> Технология</w:t>
            </w:r>
          </w:p>
          <w:p w:rsidR="00E3004B" w:rsidRPr="00CB6ACD" w:rsidRDefault="00E3004B" w:rsidP="009B78EA">
            <w:pPr>
              <w:ind w:left="-124" w:right="-74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(девочки)</w:t>
            </w:r>
          </w:p>
        </w:tc>
        <w:tc>
          <w:tcPr>
            <w:tcW w:w="4536" w:type="dxa"/>
            <w:tcBorders>
              <w:top w:val="single" w:sz="12" w:space="0" w:color="auto"/>
            </w:tcBorders>
          </w:tcPr>
          <w:p w:rsidR="00E3004B" w:rsidRPr="00FA4DD3" w:rsidRDefault="00E3004B" w:rsidP="009B78E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ворческий проект «Вышивка крестом»</w:t>
            </w:r>
          </w:p>
        </w:tc>
        <w:tc>
          <w:tcPr>
            <w:tcW w:w="4369" w:type="dxa"/>
            <w:tcBorders>
              <w:top w:val="single" w:sz="12" w:space="0" w:color="auto"/>
            </w:tcBorders>
          </w:tcPr>
          <w:p w:rsidR="00E3004B" w:rsidRDefault="00E3004B" w:rsidP="009B78E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шивка крестом по схеме</w:t>
            </w:r>
          </w:p>
          <w:p w:rsidR="00E3004B" w:rsidRDefault="00E3004B" w:rsidP="009B78EA">
            <w:pPr>
              <w:rPr>
                <w:rFonts w:ascii="Times New Roman" w:hAnsi="Times New Roman"/>
                <w:sz w:val="28"/>
                <w:szCs w:val="28"/>
              </w:rPr>
            </w:pPr>
            <w:r w:rsidRPr="00FA4D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фото прислать д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.05</w:t>
            </w:r>
            <w:r w:rsidRPr="00FA4D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15.00) </w:t>
            </w:r>
            <w:proofErr w:type="spellStart"/>
            <w:r w:rsidRPr="00FA4DD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FA4D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9198881711</w:t>
            </w:r>
          </w:p>
          <w:p w:rsidR="00E3004B" w:rsidRPr="00FA4DD3" w:rsidRDefault="00E3004B" w:rsidP="009B78E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мин.</w:t>
            </w:r>
          </w:p>
        </w:tc>
        <w:tc>
          <w:tcPr>
            <w:tcW w:w="3286" w:type="dxa"/>
            <w:tcBorders>
              <w:top w:val="single" w:sz="12" w:space="0" w:color="auto"/>
            </w:tcBorders>
          </w:tcPr>
          <w:p w:rsidR="00E3004B" w:rsidRPr="003A042B" w:rsidRDefault="00E3004B" w:rsidP="009B78EA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hyperlink r:id="rId22" w:history="1">
              <w:r w:rsidRPr="003A042B">
                <w:rPr>
                  <w:rStyle w:val="a4"/>
                  <w:lang w:val="en-US"/>
                </w:rPr>
                <w:t>oxi</w:t>
              </w:r>
              <w:r w:rsidRPr="00382E0F">
                <w:rPr>
                  <w:rStyle w:val="a4"/>
                </w:rPr>
                <w:t>150879@</w:t>
              </w:r>
              <w:r w:rsidRPr="003A042B">
                <w:rPr>
                  <w:rStyle w:val="a4"/>
                  <w:lang w:val="en-US"/>
                </w:rPr>
                <w:t>yandex</w:t>
              </w:r>
              <w:r w:rsidRPr="00382E0F">
                <w:rPr>
                  <w:rStyle w:val="a4"/>
                </w:rPr>
                <w:t>.</w:t>
              </w:r>
              <w:r w:rsidRPr="003A042B">
                <w:rPr>
                  <w:rStyle w:val="a4"/>
                  <w:lang w:val="en-US"/>
                </w:rPr>
                <w:t>ru</w:t>
              </w:r>
            </w:hyperlink>
            <w:r w:rsidRPr="00382E0F">
              <w:t xml:space="preserve"> </w:t>
            </w:r>
            <w:r w:rsidRPr="003A042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B711DA" w:rsidRPr="00AC5A09" w:rsidTr="00882FBC">
        <w:tc>
          <w:tcPr>
            <w:tcW w:w="846" w:type="dxa"/>
          </w:tcPr>
          <w:p w:rsidR="00B711DA" w:rsidRPr="00AC5A09" w:rsidRDefault="00B711DA" w:rsidP="009B7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B711DA" w:rsidRPr="004B5C1B" w:rsidRDefault="00B711DA" w:rsidP="009B78EA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B711DA" w:rsidRDefault="00B711DA" w:rsidP="009B78EA">
            <w:pPr>
              <w:ind w:left="-124" w:right="-7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6ACD">
              <w:rPr>
                <w:rFonts w:ascii="Times New Roman" w:eastAsia="Times New Roman" w:hAnsi="Times New Roman"/>
                <w:sz w:val="28"/>
                <w:szCs w:val="28"/>
              </w:rPr>
              <w:t xml:space="preserve"> Технология</w:t>
            </w:r>
          </w:p>
          <w:p w:rsidR="00B711DA" w:rsidRPr="00CB6ACD" w:rsidRDefault="00B711DA" w:rsidP="009B78EA">
            <w:pPr>
              <w:ind w:left="-124" w:right="-74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(мальчики)</w:t>
            </w:r>
          </w:p>
        </w:tc>
        <w:tc>
          <w:tcPr>
            <w:tcW w:w="4536" w:type="dxa"/>
          </w:tcPr>
          <w:p w:rsidR="00B711DA" w:rsidRPr="00AC5A09" w:rsidRDefault="00B711DA" w:rsidP="009B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выполнение творческого проекта</w:t>
            </w:r>
          </w:p>
        </w:tc>
        <w:tc>
          <w:tcPr>
            <w:tcW w:w="4369" w:type="dxa"/>
          </w:tcPr>
          <w:p w:rsidR="00B711DA" w:rsidRDefault="00B711DA" w:rsidP="009B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на выбор (Скворечник, сабля, автомат и т.д. ) Отчет о работе. До </w:t>
            </w:r>
            <w:r w:rsidR="00A27F37">
              <w:rPr>
                <w:rFonts w:ascii="Times New Roman" w:hAnsi="Times New Roman" w:cs="Times New Roman"/>
                <w:sz w:val="28"/>
                <w:szCs w:val="28"/>
              </w:rPr>
              <w:t>05.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15.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11DA" w:rsidRPr="003401AD" w:rsidRDefault="00B711DA" w:rsidP="009B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928 602 30 10</w:t>
            </w:r>
          </w:p>
        </w:tc>
        <w:tc>
          <w:tcPr>
            <w:tcW w:w="3286" w:type="dxa"/>
          </w:tcPr>
          <w:p w:rsidR="00B711DA" w:rsidRPr="003401AD" w:rsidRDefault="00B711DA" w:rsidP="009B7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928 602 30 10</w:t>
            </w:r>
          </w:p>
        </w:tc>
      </w:tr>
      <w:tr w:rsidR="00D7377F" w:rsidRPr="00AC5A09" w:rsidTr="00882FBC">
        <w:tc>
          <w:tcPr>
            <w:tcW w:w="846" w:type="dxa"/>
          </w:tcPr>
          <w:p w:rsidR="00D7377F" w:rsidRPr="00AC5A09" w:rsidRDefault="00D7377F" w:rsidP="009B7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D7377F" w:rsidRPr="004B5C1B" w:rsidRDefault="00D7377F" w:rsidP="009B78EA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D7377F" w:rsidRPr="00CB6ACD" w:rsidRDefault="00D7377F" w:rsidP="009B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ACD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4536" w:type="dxa"/>
          </w:tcPr>
          <w:p w:rsidR="00D7377F" w:rsidRPr="00D7377F" w:rsidRDefault="00D7377F" w:rsidP="009B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77F">
              <w:rPr>
                <w:rFonts w:ascii="Times New Roman" w:hAnsi="Times New Roman" w:cs="Times New Roman"/>
                <w:sz w:val="28"/>
                <w:szCs w:val="28"/>
              </w:rPr>
              <w:t xml:space="preserve"> Выносливость. Основные понятия.</w:t>
            </w:r>
          </w:p>
          <w:p w:rsidR="00D7377F" w:rsidRPr="00D7377F" w:rsidRDefault="00D7377F" w:rsidP="009B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77F">
              <w:rPr>
                <w:rFonts w:ascii="Times New Roman" w:hAnsi="Times New Roman" w:cs="Times New Roman"/>
                <w:sz w:val="28"/>
                <w:szCs w:val="28"/>
              </w:rPr>
              <w:t>Учебни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377F">
              <w:rPr>
                <w:rFonts w:ascii="Times New Roman" w:hAnsi="Times New Roman" w:cs="Times New Roman"/>
                <w:sz w:val="28"/>
                <w:szCs w:val="28"/>
              </w:rPr>
              <w:t>параграф 32, стр.235- 236</w:t>
            </w:r>
          </w:p>
        </w:tc>
        <w:tc>
          <w:tcPr>
            <w:tcW w:w="4369" w:type="dxa"/>
          </w:tcPr>
          <w:p w:rsidR="00D7377F" w:rsidRPr="00D7377F" w:rsidRDefault="00D7377F" w:rsidP="009B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77F">
              <w:rPr>
                <w:rFonts w:ascii="Times New Roman" w:hAnsi="Times New Roman" w:cs="Times New Roman"/>
                <w:sz w:val="28"/>
                <w:szCs w:val="28"/>
              </w:rPr>
              <w:t xml:space="preserve"> Письменно составить комплекс упражнений для развития выносливости</w:t>
            </w:r>
          </w:p>
          <w:p w:rsidR="00D7377F" w:rsidRPr="00D7377F" w:rsidRDefault="00D7377F" w:rsidP="009B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77F">
              <w:rPr>
                <w:rFonts w:ascii="Times New Roman" w:hAnsi="Times New Roman" w:cs="Times New Roman"/>
                <w:sz w:val="28"/>
                <w:szCs w:val="28"/>
              </w:rPr>
              <w:t>Учебни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377F">
              <w:rPr>
                <w:rFonts w:ascii="Times New Roman" w:hAnsi="Times New Roman" w:cs="Times New Roman"/>
                <w:sz w:val="28"/>
                <w:szCs w:val="28"/>
              </w:rPr>
              <w:t>параграф 32, стр.235</w:t>
            </w:r>
          </w:p>
          <w:p w:rsidR="00D7377F" w:rsidRPr="00D7377F" w:rsidRDefault="00D7377F" w:rsidP="009B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77F">
              <w:rPr>
                <w:rFonts w:ascii="Times New Roman" w:hAnsi="Times New Roman" w:cs="Times New Roman"/>
                <w:sz w:val="28"/>
                <w:szCs w:val="28"/>
              </w:rPr>
              <w:t>(фо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377F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я на </w:t>
            </w:r>
            <w:proofErr w:type="spellStart"/>
            <w:r w:rsidRPr="00D7377F">
              <w:rPr>
                <w:rFonts w:ascii="Times New Roman" w:hAnsi="Times New Roman" w:cs="Times New Roman"/>
                <w:sz w:val="28"/>
                <w:szCs w:val="28"/>
              </w:rPr>
              <w:t>эл.почту</w:t>
            </w:r>
            <w:proofErr w:type="spellEnd"/>
            <w:r w:rsidRPr="00D7377F">
              <w:rPr>
                <w:rFonts w:ascii="Times New Roman" w:hAnsi="Times New Roman" w:cs="Times New Roman"/>
                <w:sz w:val="28"/>
                <w:szCs w:val="28"/>
              </w:rPr>
              <w:t xml:space="preserve"> или на </w:t>
            </w:r>
            <w:proofErr w:type="spellStart"/>
            <w:r w:rsidRPr="00D737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D7377F">
              <w:rPr>
                <w:rFonts w:ascii="Times New Roman" w:hAnsi="Times New Roman" w:cs="Times New Roman"/>
                <w:sz w:val="28"/>
                <w:szCs w:val="28"/>
              </w:rPr>
              <w:t>до 30.04. до 16.00)</w:t>
            </w:r>
          </w:p>
        </w:tc>
        <w:tc>
          <w:tcPr>
            <w:tcW w:w="3286" w:type="dxa"/>
          </w:tcPr>
          <w:p w:rsidR="00D7377F" w:rsidRPr="000B0EE9" w:rsidRDefault="00D7377F" w:rsidP="009B7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77F" w:rsidRPr="000B0EE9" w:rsidRDefault="00D7377F" w:rsidP="009B7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77F" w:rsidRPr="000B0EE9" w:rsidRDefault="00D7377F" w:rsidP="009B7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Pr="000B0EE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nataliavasilevna68</w:t>
              </w:r>
              <w:r w:rsidRPr="000B0EE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proofErr w:type="spellStart"/>
              <w:r w:rsidRPr="000B0EE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mail</w:t>
              </w:r>
              <w:proofErr w:type="spellEnd"/>
              <w:r w:rsidRPr="000B0EE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0B0EE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</w:hyperlink>
          </w:p>
        </w:tc>
      </w:tr>
      <w:tr w:rsidR="00A17EE1" w:rsidRPr="00AC5A09" w:rsidTr="00882FBC">
        <w:tc>
          <w:tcPr>
            <w:tcW w:w="846" w:type="dxa"/>
          </w:tcPr>
          <w:p w:rsidR="00A17EE1" w:rsidRPr="00AC5A09" w:rsidRDefault="00A17EE1" w:rsidP="009B7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A17EE1" w:rsidRPr="004B5C1B" w:rsidRDefault="00A17EE1" w:rsidP="009B78EA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A17EE1" w:rsidRPr="00CB6ACD" w:rsidRDefault="00A17EE1" w:rsidP="009B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ACD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4536" w:type="dxa"/>
          </w:tcPr>
          <w:p w:rsidR="00A17EE1" w:rsidRPr="004D220D" w:rsidRDefault="00A17EE1" w:rsidP="009B78E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менение закона равновесия рычага к блоку. Боки. «Золотое правило» механики.</w:t>
            </w:r>
          </w:p>
        </w:tc>
        <w:tc>
          <w:tcPr>
            <w:tcW w:w="4369" w:type="dxa"/>
          </w:tcPr>
          <w:p w:rsidR="00A17EE1" w:rsidRPr="00DD46B8" w:rsidRDefault="00A17EE1" w:rsidP="009B78E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р. 61, 62.  Упражнение 31 (за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2), стр. 181 </w:t>
            </w:r>
            <w:r w:rsidRPr="00DD46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дачник </w:t>
            </w:r>
            <w:proofErr w:type="spellStart"/>
            <w:r w:rsidRPr="00DD46B8">
              <w:rPr>
                <w:rFonts w:ascii="Times New Roman" w:eastAsia="Calibri" w:hAnsi="Times New Roman" w:cs="Times New Roman"/>
                <w:sz w:val="28"/>
                <w:szCs w:val="28"/>
              </w:rPr>
              <w:t>Лукашик</w:t>
            </w:r>
            <w:proofErr w:type="spellEnd"/>
            <w:r w:rsidRPr="00DD46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62</w:t>
            </w:r>
            <w:r w:rsidRPr="00DD46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17EE1" w:rsidRDefault="00A17EE1" w:rsidP="009B78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дание прислать до 30</w:t>
            </w:r>
            <w:r w:rsidRPr="00DD46B8">
              <w:rPr>
                <w:rFonts w:ascii="Times New Roman" w:eastAsia="Calibri" w:hAnsi="Times New Roman" w:cs="Times New Roman"/>
                <w:sz w:val="28"/>
                <w:szCs w:val="28"/>
              </w:rPr>
              <w:t>.04 до 15.00. 8-919-888-17-11</w:t>
            </w:r>
          </w:p>
          <w:p w:rsidR="00A17EE1" w:rsidRPr="00DD46B8" w:rsidRDefault="00A17EE1" w:rsidP="009B78E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мин.</w:t>
            </w:r>
          </w:p>
        </w:tc>
        <w:tc>
          <w:tcPr>
            <w:tcW w:w="3286" w:type="dxa"/>
          </w:tcPr>
          <w:p w:rsidR="00A17EE1" w:rsidRPr="00074BC8" w:rsidRDefault="00A17EE1" w:rsidP="009B7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4BC8">
              <w:rPr>
                <w:lang w:val="en-US"/>
              </w:rPr>
              <w:t>Oxi</w:t>
            </w:r>
            <w:proofErr w:type="spellEnd"/>
            <w:r w:rsidRPr="00074BC8">
              <w:t>150879@</w:t>
            </w:r>
            <w:proofErr w:type="spellStart"/>
            <w:r w:rsidRPr="00074BC8">
              <w:rPr>
                <w:lang w:val="en-US"/>
              </w:rPr>
              <w:t>yandex</w:t>
            </w:r>
            <w:proofErr w:type="spellEnd"/>
            <w:r w:rsidRPr="00074BC8">
              <w:t>.</w:t>
            </w:r>
            <w:proofErr w:type="spellStart"/>
            <w:r w:rsidRPr="00074BC8">
              <w:rPr>
                <w:lang w:val="en-US"/>
              </w:rPr>
              <w:t>ru</w:t>
            </w:r>
            <w:proofErr w:type="spellEnd"/>
          </w:p>
        </w:tc>
      </w:tr>
      <w:tr w:rsidR="004907A9" w:rsidRPr="00AC5A09" w:rsidTr="00882FBC">
        <w:tc>
          <w:tcPr>
            <w:tcW w:w="846" w:type="dxa"/>
            <w:vMerge w:val="restart"/>
          </w:tcPr>
          <w:p w:rsidR="004907A9" w:rsidRPr="00AC5A09" w:rsidRDefault="004907A9" w:rsidP="009B7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  <w:vMerge w:val="restart"/>
          </w:tcPr>
          <w:p w:rsidR="004907A9" w:rsidRPr="004B5C1B" w:rsidRDefault="004907A9" w:rsidP="009B78EA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4907A9" w:rsidRPr="00CB6ACD" w:rsidRDefault="004907A9" w:rsidP="009B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ACD">
              <w:rPr>
                <w:rFonts w:ascii="Times New Roman" w:hAnsi="Times New Roman" w:cs="Times New Roman"/>
                <w:sz w:val="28"/>
                <w:szCs w:val="28"/>
              </w:rPr>
              <w:t>Ин.яз</w:t>
            </w:r>
            <w:proofErr w:type="spellEnd"/>
            <w:r w:rsidRPr="00CB6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07A9" w:rsidRPr="00CB6ACD" w:rsidRDefault="004907A9" w:rsidP="009B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ACD">
              <w:rPr>
                <w:rFonts w:ascii="Times New Roman" w:hAnsi="Times New Roman" w:cs="Times New Roman"/>
                <w:sz w:val="28"/>
                <w:szCs w:val="28"/>
              </w:rPr>
              <w:t>Дыгай</w:t>
            </w:r>
            <w:proofErr w:type="spellEnd"/>
            <w:r w:rsidRPr="00CB6ACD"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  <w:p w:rsidR="004907A9" w:rsidRPr="00CB6ACD" w:rsidRDefault="004907A9" w:rsidP="009B78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907A9" w:rsidRPr="004907A9" w:rsidRDefault="004907A9" w:rsidP="009B78E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07A9">
              <w:rPr>
                <w:rFonts w:ascii="Times New Roman" w:eastAsia="Calibri" w:hAnsi="Times New Roman" w:cs="Times New Roman"/>
                <w:sz w:val="28"/>
                <w:szCs w:val="28"/>
              </w:rPr>
              <w:t>Д. Дефо «Робинзон Крузо»</w:t>
            </w:r>
          </w:p>
        </w:tc>
        <w:tc>
          <w:tcPr>
            <w:tcW w:w="4369" w:type="dxa"/>
          </w:tcPr>
          <w:p w:rsidR="004907A9" w:rsidRPr="004907A9" w:rsidRDefault="004907A9" w:rsidP="009B78EA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07A9">
              <w:rPr>
                <w:rFonts w:ascii="Times New Roman" w:eastAsia="Calibri" w:hAnsi="Times New Roman" w:cs="Times New Roman"/>
                <w:sz w:val="28"/>
                <w:szCs w:val="28"/>
              </w:rPr>
              <w:t>учебник стр. 103 упр.2а читать и переводить устно</w:t>
            </w:r>
          </w:p>
          <w:p w:rsidR="004907A9" w:rsidRPr="004907A9" w:rsidRDefault="004907A9" w:rsidP="009B78EA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07A9">
              <w:rPr>
                <w:rFonts w:ascii="Times New Roman" w:eastAsia="Calibri" w:hAnsi="Times New Roman" w:cs="Times New Roman"/>
                <w:sz w:val="28"/>
                <w:szCs w:val="28"/>
              </w:rPr>
              <w:t>РТ стр.63 упр.2, стр.64 упр.6</w:t>
            </w:r>
          </w:p>
          <w:p w:rsidR="004907A9" w:rsidRDefault="004907A9" w:rsidP="009B78EA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7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Задание выполнить и прислать фото выполнения  </w:t>
            </w:r>
            <w:r w:rsidRPr="004907A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.04. до 12.00</w:t>
            </w:r>
            <w:r w:rsidRPr="004907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</w:t>
            </w:r>
            <w:r w:rsidRPr="004907A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4907A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4907A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 w:rsidRPr="004907A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F56255" w:rsidRPr="004907A9" w:rsidRDefault="00F56255" w:rsidP="009B78EA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мин.</w:t>
            </w:r>
          </w:p>
        </w:tc>
        <w:tc>
          <w:tcPr>
            <w:tcW w:w="3286" w:type="dxa"/>
          </w:tcPr>
          <w:p w:rsidR="004907A9" w:rsidRPr="003A563C" w:rsidRDefault="004907A9" w:rsidP="009B78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63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ksana.dygai@yandex.ru</w:t>
            </w:r>
          </w:p>
        </w:tc>
      </w:tr>
      <w:tr w:rsidR="00C81093" w:rsidRPr="00AC5A09" w:rsidTr="00882FBC">
        <w:tc>
          <w:tcPr>
            <w:tcW w:w="846" w:type="dxa"/>
            <w:vMerge/>
          </w:tcPr>
          <w:p w:rsidR="00C81093" w:rsidRPr="00AC5A09" w:rsidRDefault="00C81093" w:rsidP="009B7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  <w:vMerge/>
          </w:tcPr>
          <w:p w:rsidR="00C81093" w:rsidRPr="004B5C1B" w:rsidRDefault="00C81093" w:rsidP="009B78E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C81093" w:rsidRPr="00CB6ACD" w:rsidRDefault="00C81093" w:rsidP="009B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ACD">
              <w:rPr>
                <w:rFonts w:ascii="Times New Roman" w:hAnsi="Times New Roman" w:cs="Times New Roman"/>
                <w:sz w:val="28"/>
                <w:szCs w:val="28"/>
              </w:rPr>
              <w:t>Шамшудинова</w:t>
            </w:r>
            <w:proofErr w:type="spellEnd"/>
            <w:r w:rsidRPr="00CB6ACD">
              <w:rPr>
                <w:rFonts w:ascii="Times New Roman" w:hAnsi="Times New Roman" w:cs="Times New Roman"/>
                <w:sz w:val="28"/>
                <w:szCs w:val="28"/>
              </w:rPr>
              <w:t xml:space="preserve"> Е.М.</w:t>
            </w:r>
          </w:p>
        </w:tc>
        <w:tc>
          <w:tcPr>
            <w:tcW w:w="4536" w:type="dxa"/>
          </w:tcPr>
          <w:p w:rsidR="00C81093" w:rsidRPr="00B245BB" w:rsidRDefault="00C81093" w:rsidP="009B78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Дефо «Робинзон Крузо»</w:t>
            </w:r>
          </w:p>
        </w:tc>
        <w:tc>
          <w:tcPr>
            <w:tcW w:w="4369" w:type="dxa"/>
          </w:tcPr>
          <w:p w:rsidR="00C81093" w:rsidRDefault="00C81093" w:rsidP="009B78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5E3E2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уль10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ь слова</w:t>
            </w:r>
          </w:p>
          <w:p w:rsidR="00C81093" w:rsidRDefault="00C81093" w:rsidP="009B78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стр. 103 упр.2а читать и переводить устно</w:t>
            </w:r>
          </w:p>
          <w:p w:rsidR="00C81093" w:rsidRDefault="00C81093" w:rsidP="009B78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тетрадь стр.63 упр.2, стр.64 упр.6</w:t>
            </w:r>
          </w:p>
          <w:p w:rsidR="00C81093" w:rsidRDefault="00C81093" w:rsidP="009B78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A7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  <w:r w:rsidRPr="005D4A74">
              <w:rPr>
                <w:rFonts w:ascii="Times New Roman" w:hAnsi="Times New Roman" w:cs="Times New Roman"/>
                <w:sz w:val="28"/>
                <w:szCs w:val="28"/>
              </w:rPr>
              <w:t xml:space="preserve"> выполнить 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слать фото выполнения  29</w:t>
            </w:r>
            <w:r w:rsidRPr="005D4A74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до 15</w:t>
            </w:r>
            <w:r w:rsidRPr="005D4A74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5D4A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81093" w:rsidRDefault="00C81093" w:rsidP="009B78EA">
            <w:pPr>
              <w:contextualSpacing/>
              <w:rPr>
                <w:rFonts w:ascii="Times New Roman" w:eastAsia="Calibri" w:hAnsi="Times New Roman" w:cs="Times New Roman"/>
                <w:sz w:val="28"/>
              </w:rPr>
            </w:pPr>
            <w:hyperlink r:id="rId24" w:history="1">
              <w:r w:rsidRPr="001B0A66">
                <w:rPr>
                  <w:rStyle w:val="a4"/>
                  <w:rFonts w:ascii="Times New Roman" w:eastAsia="Calibri" w:hAnsi="Times New Roman" w:cs="Times New Roman"/>
                  <w:sz w:val="28"/>
                </w:rPr>
                <w:t>shakir.shamshudinov.53@mail.ru</w:t>
              </w:r>
            </w:hyperlink>
          </w:p>
          <w:p w:rsidR="00C81093" w:rsidRDefault="00C81093" w:rsidP="009B78EA">
            <w:pPr>
              <w:contextualSpacing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Задания присылать в строго указанные сроки</w:t>
            </w:r>
          </w:p>
          <w:p w:rsidR="00C81093" w:rsidRPr="001B0A66" w:rsidRDefault="00C81093" w:rsidP="009B78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В тетрадях обязательно писать дату, стр., номер упр.; указывать фамилию, имя, класс.</w:t>
            </w:r>
          </w:p>
        </w:tc>
        <w:tc>
          <w:tcPr>
            <w:tcW w:w="3286" w:type="dxa"/>
          </w:tcPr>
          <w:p w:rsidR="00C81093" w:rsidRPr="00643E25" w:rsidRDefault="00C81093" w:rsidP="009B7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28-609-34-05</w:t>
            </w:r>
          </w:p>
        </w:tc>
      </w:tr>
      <w:tr w:rsidR="00C71836" w:rsidRPr="00AC5A09" w:rsidTr="00882FBC">
        <w:tc>
          <w:tcPr>
            <w:tcW w:w="846" w:type="dxa"/>
          </w:tcPr>
          <w:p w:rsidR="00C71836" w:rsidRPr="00AC5A09" w:rsidRDefault="00C71836" w:rsidP="009B7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C71836" w:rsidRPr="004B5C1B" w:rsidRDefault="00C71836" w:rsidP="009B78EA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C71836" w:rsidRPr="00CB6ACD" w:rsidRDefault="00C71836" w:rsidP="009B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ACD"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</w:p>
        </w:tc>
        <w:tc>
          <w:tcPr>
            <w:tcW w:w="4536" w:type="dxa"/>
          </w:tcPr>
          <w:p w:rsidR="00C71836" w:rsidRPr="00C71836" w:rsidRDefault="00C71836" w:rsidP="009B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836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с помощью систем уравнений </w:t>
            </w:r>
          </w:p>
          <w:p w:rsidR="00C71836" w:rsidRPr="00C71836" w:rsidRDefault="00C71836" w:rsidP="009B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836">
              <w:rPr>
                <w:rFonts w:ascii="Times New Roman" w:hAnsi="Times New Roman" w:cs="Times New Roman"/>
                <w:sz w:val="28"/>
                <w:szCs w:val="28"/>
              </w:rPr>
              <w:t>Учебник, параграф 37 с.236-238</w:t>
            </w:r>
          </w:p>
        </w:tc>
        <w:tc>
          <w:tcPr>
            <w:tcW w:w="4369" w:type="dxa"/>
          </w:tcPr>
          <w:p w:rsidR="00C71836" w:rsidRPr="00C71836" w:rsidRDefault="00C71836" w:rsidP="009B78E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836">
              <w:rPr>
                <w:rFonts w:ascii="Times New Roman" w:hAnsi="Times New Roman" w:cs="Times New Roman"/>
                <w:sz w:val="28"/>
                <w:szCs w:val="28"/>
              </w:rPr>
              <w:t xml:space="preserve">Изучить параграф 37 с.236-238, составить алгоритм решения задач с помощью систем уравнений, №653(задание выполнить в тетради и фото прислать на </w:t>
            </w:r>
            <w:proofErr w:type="spellStart"/>
            <w:r w:rsidRPr="00C718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C71836">
              <w:rPr>
                <w:rFonts w:ascii="Times New Roman" w:hAnsi="Times New Roman" w:cs="Times New Roman"/>
                <w:sz w:val="28"/>
                <w:szCs w:val="28"/>
              </w:rPr>
              <w:t xml:space="preserve"> 29.04. до 16:00)</w:t>
            </w:r>
          </w:p>
        </w:tc>
        <w:tc>
          <w:tcPr>
            <w:tcW w:w="3286" w:type="dxa"/>
          </w:tcPr>
          <w:p w:rsidR="00C71836" w:rsidRPr="00A94488" w:rsidRDefault="00C71836" w:rsidP="009B78E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color w:val="0563C1"/>
                <w:sz w:val="28"/>
                <w:szCs w:val="28"/>
                <w:u w:val="single"/>
              </w:rPr>
            </w:pPr>
            <w:proofErr w:type="spellStart"/>
            <w:r w:rsidRPr="00A944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a</w:t>
            </w:r>
            <w:proofErr w:type="spellEnd"/>
            <w:r w:rsidRPr="00A944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A944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ntyakova</w:t>
            </w:r>
            <w:proofErr w:type="spellEnd"/>
            <w:r w:rsidRPr="00A94488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A944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box</w:t>
            </w:r>
            <w:r w:rsidRPr="00A944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A944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A9448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C71836" w:rsidRPr="00A94488" w:rsidRDefault="00C71836" w:rsidP="009B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488">
              <w:rPr>
                <w:rFonts w:ascii="Times New Roman" w:hAnsi="Times New Roman" w:cs="Times New Roman"/>
                <w:sz w:val="28"/>
                <w:szCs w:val="28"/>
              </w:rPr>
              <w:t>тел.9896329620</w:t>
            </w:r>
          </w:p>
        </w:tc>
      </w:tr>
      <w:tr w:rsidR="00631001" w:rsidRPr="00AC5A09" w:rsidTr="00882FBC">
        <w:tc>
          <w:tcPr>
            <w:tcW w:w="846" w:type="dxa"/>
            <w:tcBorders>
              <w:top w:val="single" w:sz="12" w:space="0" w:color="auto"/>
            </w:tcBorders>
          </w:tcPr>
          <w:p w:rsidR="00631001" w:rsidRPr="00AC5A09" w:rsidRDefault="00631001" w:rsidP="009B7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897" w:type="dxa"/>
            <w:tcBorders>
              <w:top w:val="single" w:sz="12" w:space="0" w:color="auto"/>
            </w:tcBorders>
          </w:tcPr>
          <w:p w:rsidR="00631001" w:rsidRPr="00EF1BF8" w:rsidRDefault="00631001" w:rsidP="009B78EA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12" w:space="0" w:color="auto"/>
            </w:tcBorders>
          </w:tcPr>
          <w:p w:rsidR="00631001" w:rsidRPr="00CB6ACD" w:rsidRDefault="00631001" w:rsidP="009B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ACD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4536" w:type="dxa"/>
            <w:tcBorders>
              <w:top w:val="single" w:sz="12" w:space="0" w:color="auto"/>
            </w:tcBorders>
          </w:tcPr>
          <w:p w:rsidR="00631001" w:rsidRDefault="00631001" w:rsidP="009B78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4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Народы России в XVII в.</w:t>
            </w:r>
          </w:p>
          <w:p w:rsidR="00631001" w:rsidRPr="00324770" w:rsidRDefault="00631001" w:rsidP="009B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 xml:space="preserve">Учеб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.81-87</w:t>
            </w:r>
          </w:p>
        </w:tc>
        <w:tc>
          <w:tcPr>
            <w:tcW w:w="4369" w:type="dxa"/>
            <w:tcBorders>
              <w:top w:val="single" w:sz="12" w:space="0" w:color="auto"/>
            </w:tcBorders>
          </w:tcPr>
          <w:p w:rsidR="00631001" w:rsidRDefault="00631001" w:rsidP="009B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ик стр.86, заполн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аблицу "Народы Сибири и Дальнего Востока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" (выполнить в тетради и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966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слат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то до30.04 до 18</w:t>
            </w:r>
            <w:r w:rsidRPr="00966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66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</w:t>
            </w:r>
            <w:proofErr w:type="spellStart"/>
            <w:r w:rsidRPr="00966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hats</w:t>
            </w:r>
            <w:proofErr w:type="spellEnd"/>
            <w:r w:rsidRPr="00966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6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p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 905 439 43 51 или электронную поч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56255">
              <w:rPr>
                <w:rFonts w:ascii="Times New Roman" w:hAnsi="Times New Roman" w:cs="Times New Roman"/>
                <w:sz w:val="28"/>
                <w:szCs w:val="28"/>
              </w:rPr>
              <w:t xml:space="preserve"> 20-25 мин</w:t>
            </w:r>
          </w:p>
        </w:tc>
        <w:tc>
          <w:tcPr>
            <w:tcW w:w="3286" w:type="dxa"/>
            <w:tcBorders>
              <w:top w:val="single" w:sz="12" w:space="0" w:color="auto"/>
            </w:tcBorders>
          </w:tcPr>
          <w:p w:rsidR="00631001" w:rsidRDefault="00631001" w:rsidP="009B7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Pr="000F54D5">
                <w:rPr>
                  <w:rStyle w:val="a4"/>
                </w:rPr>
                <w:t>elena.krikunova@inbox.ru</w:t>
              </w:r>
            </w:hyperlink>
          </w:p>
        </w:tc>
      </w:tr>
      <w:tr w:rsidR="00B711DA" w:rsidRPr="00AC5A09" w:rsidTr="00882FBC">
        <w:tc>
          <w:tcPr>
            <w:tcW w:w="846" w:type="dxa"/>
          </w:tcPr>
          <w:p w:rsidR="00B711DA" w:rsidRPr="00AC5A09" w:rsidRDefault="00B711DA" w:rsidP="009B7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B711DA" w:rsidRPr="00EF1BF8" w:rsidRDefault="00B711DA" w:rsidP="009B78EA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B711DA" w:rsidRPr="00CB6ACD" w:rsidRDefault="00B711DA" w:rsidP="009B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ACD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4536" w:type="dxa"/>
          </w:tcPr>
          <w:p w:rsidR="00B711DA" w:rsidRPr="00AC5A09" w:rsidRDefault="006E11CF" w:rsidP="006E1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а, культура и ты</w:t>
            </w:r>
            <w:r w:rsidR="00B711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озиционно-конструктивные принципы дизайна одежды.</w:t>
            </w:r>
            <w:r w:rsidR="00B711DA">
              <w:rPr>
                <w:rFonts w:ascii="Times New Roman" w:hAnsi="Times New Roman" w:cs="Times New Roman"/>
                <w:sz w:val="28"/>
                <w:szCs w:val="28"/>
              </w:rPr>
              <w:t xml:space="preserve"> Учебник стр.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B711DA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369" w:type="dxa"/>
          </w:tcPr>
          <w:p w:rsidR="00B711DA" w:rsidRDefault="00B711DA" w:rsidP="009B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нок в любой техник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отч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о </w:t>
            </w:r>
            <w:r w:rsidR="006E11C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11DA" w:rsidRDefault="00B711DA" w:rsidP="009B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928 602 30 10</w:t>
            </w:r>
          </w:p>
          <w:p w:rsidR="006E11CF" w:rsidRPr="00AC5A09" w:rsidRDefault="006E11CF" w:rsidP="009B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30 мин.</w:t>
            </w:r>
          </w:p>
        </w:tc>
        <w:tc>
          <w:tcPr>
            <w:tcW w:w="3286" w:type="dxa"/>
          </w:tcPr>
          <w:p w:rsidR="00B711DA" w:rsidRPr="00621DAE" w:rsidRDefault="00B711DA" w:rsidP="009B7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928 602 30 10</w:t>
            </w:r>
          </w:p>
        </w:tc>
      </w:tr>
      <w:tr w:rsidR="00F33D94" w:rsidRPr="00AC5A09" w:rsidTr="00882FBC">
        <w:tc>
          <w:tcPr>
            <w:tcW w:w="846" w:type="dxa"/>
          </w:tcPr>
          <w:p w:rsidR="00F33D94" w:rsidRPr="00AC5A09" w:rsidRDefault="00F33D94" w:rsidP="009B7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F33D94" w:rsidRPr="00EF1BF8" w:rsidRDefault="00F33D94" w:rsidP="009B78EA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F33D94" w:rsidRPr="00CB6ACD" w:rsidRDefault="00F33D94" w:rsidP="009B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ACD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4536" w:type="dxa"/>
          </w:tcPr>
          <w:p w:rsidR="00F33D94" w:rsidRPr="00F33D94" w:rsidRDefault="00F33D94" w:rsidP="009B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D94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Решение задач с помощью систем уравнений»</w:t>
            </w:r>
          </w:p>
          <w:p w:rsidR="00F33D94" w:rsidRPr="00F33D94" w:rsidRDefault="00F33D94" w:rsidP="009B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D94">
              <w:rPr>
                <w:rFonts w:ascii="Times New Roman" w:hAnsi="Times New Roman" w:cs="Times New Roman"/>
                <w:sz w:val="28"/>
                <w:szCs w:val="28"/>
              </w:rPr>
              <w:t>Учебник, параграф 37 с.236-238</w:t>
            </w:r>
          </w:p>
        </w:tc>
        <w:tc>
          <w:tcPr>
            <w:tcW w:w="4369" w:type="dxa"/>
          </w:tcPr>
          <w:p w:rsidR="00F33D94" w:rsidRPr="00F33D94" w:rsidRDefault="00F33D94" w:rsidP="009B78EA">
            <w:pPr>
              <w:tabs>
                <w:tab w:val="right" w:pos="2286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D94">
              <w:rPr>
                <w:rFonts w:ascii="Times New Roman" w:hAnsi="Times New Roman" w:cs="Times New Roman"/>
                <w:sz w:val="28"/>
                <w:szCs w:val="28"/>
              </w:rPr>
              <w:t xml:space="preserve">Решите задачу: </w:t>
            </w:r>
          </w:p>
          <w:p w:rsidR="00F33D94" w:rsidRPr="00F33D94" w:rsidRDefault="00F33D94" w:rsidP="009B78EA">
            <w:pPr>
              <w:tabs>
                <w:tab w:val="right" w:pos="2286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3D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еник задумал два числа. Сумма этих чисел равна 4, а разность 1. Найдите эти числа. </w:t>
            </w:r>
          </w:p>
          <w:p w:rsidR="00F33D94" w:rsidRPr="00F33D94" w:rsidRDefault="00F33D94" w:rsidP="009B78EA">
            <w:pPr>
              <w:tabs>
                <w:tab w:val="right" w:pos="2286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D94">
              <w:rPr>
                <w:rFonts w:ascii="Times New Roman" w:hAnsi="Times New Roman" w:cs="Times New Roman"/>
                <w:sz w:val="28"/>
                <w:szCs w:val="28"/>
              </w:rPr>
              <w:t>Задачу решите с помощью системы уравнений</w:t>
            </w:r>
          </w:p>
          <w:p w:rsidR="00F33D94" w:rsidRPr="00F33D94" w:rsidRDefault="00F33D94" w:rsidP="009B78EA">
            <w:pPr>
              <w:tabs>
                <w:tab w:val="right" w:pos="2286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D94">
              <w:rPr>
                <w:rFonts w:ascii="Times New Roman" w:hAnsi="Times New Roman" w:cs="Times New Roman"/>
                <w:sz w:val="28"/>
                <w:szCs w:val="28"/>
              </w:rPr>
              <w:t xml:space="preserve"> (задание выполнить в тетради и фото прислать на </w:t>
            </w:r>
            <w:proofErr w:type="spellStart"/>
            <w:r w:rsidRPr="00F33D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F33D94">
              <w:rPr>
                <w:rFonts w:ascii="Times New Roman" w:hAnsi="Times New Roman" w:cs="Times New Roman"/>
                <w:sz w:val="28"/>
                <w:szCs w:val="28"/>
              </w:rPr>
              <w:t xml:space="preserve"> 30.04. до 15:00)</w:t>
            </w:r>
          </w:p>
        </w:tc>
        <w:tc>
          <w:tcPr>
            <w:tcW w:w="3286" w:type="dxa"/>
          </w:tcPr>
          <w:p w:rsidR="00F33D94" w:rsidRPr="00D66F67" w:rsidRDefault="00F33D94" w:rsidP="009B78E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hAnsi="Times New Roman" w:cs="Times New Roman"/>
                <w:color w:val="0563C1"/>
                <w:sz w:val="28"/>
                <w:szCs w:val="28"/>
                <w:u w:val="single"/>
              </w:rPr>
            </w:pPr>
            <w:proofErr w:type="spellStart"/>
            <w:r w:rsidRPr="00D66F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a</w:t>
            </w:r>
            <w:proofErr w:type="spellEnd"/>
            <w:r w:rsidRPr="00D66F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D66F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ntyakova</w:t>
            </w:r>
            <w:proofErr w:type="spellEnd"/>
            <w:r w:rsidRPr="00D66F67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D66F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box</w:t>
            </w:r>
            <w:r w:rsidRPr="00D66F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D66F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D66F6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B35215" w:rsidRPr="00AC5A09" w:rsidTr="00882FBC">
        <w:tc>
          <w:tcPr>
            <w:tcW w:w="846" w:type="dxa"/>
          </w:tcPr>
          <w:p w:rsidR="00B35215" w:rsidRPr="00AC5A09" w:rsidRDefault="00B35215" w:rsidP="009B7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B35215" w:rsidRPr="00EF1BF8" w:rsidRDefault="00B35215" w:rsidP="009B78EA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B35215" w:rsidRPr="00CB6ACD" w:rsidRDefault="00B35215" w:rsidP="009B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ACD">
              <w:rPr>
                <w:rFonts w:ascii="Times New Roman" w:hAnsi="Times New Roman" w:cs="Times New Roman"/>
                <w:sz w:val="28"/>
                <w:szCs w:val="28"/>
              </w:rPr>
              <w:t>Русск.яз</w:t>
            </w:r>
          </w:p>
        </w:tc>
        <w:tc>
          <w:tcPr>
            <w:tcW w:w="4536" w:type="dxa"/>
          </w:tcPr>
          <w:p w:rsidR="00B35215" w:rsidRDefault="00B35215" w:rsidP="009B78EA">
            <w:r>
              <w:rPr>
                <w:rFonts w:ascii="Times New Roman" w:hAnsi="Times New Roman"/>
                <w:sz w:val="28"/>
              </w:rPr>
              <w:t>Правописание частиц.</w:t>
            </w:r>
          </w:p>
        </w:tc>
        <w:tc>
          <w:tcPr>
            <w:tcW w:w="4369" w:type="dxa"/>
          </w:tcPr>
          <w:p w:rsidR="00B35215" w:rsidRDefault="00B35215" w:rsidP="009B78EA">
            <w:r>
              <w:rPr>
                <w:rFonts w:ascii="Times New Roman" w:hAnsi="Times New Roman"/>
                <w:sz w:val="28"/>
              </w:rPr>
              <w:t>Учебник, стр. 197-198 сост</w:t>
            </w:r>
            <w:r>
              <w:rPr>
                <w:rFonts w:ascii="Times New Roman" w:hAnsi="Times New Roman"/>
                <w:sz w:val="28"/>
              </w:rPr>
              <w:t>а</w:t>
            </w:r>
            <w:r>
              <w:rPr>
                <w:rFonts w:ascii="Times New Roman" w:hAnsi="Times New Roman"/>
                <w:sz w:val="28"/>
              </w:rPr>
              <w:t>вить план-конспект по таблице</w:t>
            </w:r>
          </w:p>
        </w:tc>
        <w:tc>
          <w:tcPr>
            <w:tcW w:w="3286" w:type="dxa"/>
          </w:tcPr>
          <w:p w:rsidR="00B35215" w:rsidRDefault="00B35215" w:rsidP="009B78EA">
            <w:r>
              <w:rPr>
                <w:rStyle w:val="-"/>
                <w:rFonts w:ascii="Times New Roman" w:hAnsi="Times New Roman" w:cs="Times New Roman"/>
                <w:sz w:val="28"/>
                <w:szCs w:val="28"/>
                <w:lang w:val="en-US"/>
              </w:rPr>
              <w:t>89612818877</w:t>
            </w:r>
          </w:p>
        </w:tc>
      </w:tr>
      <w:tr w:rsidR="00B35215" w:rsidRPr="00AC5A09" w:rsidTr="00882FBC">
        <w:tc>
          <w:tcPr>
            <w:tcW w:w="846" w:type="dxa"/>
          </w:tcPr>
          <w:p w:rsidR="00B35215" w:rsidRPr="00AC5A09" w:rsidRDefault="00B35215" w:rsidP="009B7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B35215" w:rsidRPr="00EF1BF8" w:rsidRDefault="00B35215" w:rsidP="009B78EA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B35215" w:rsidRPr="00CB6ACD" w:rsidRDefault="00B35215" w:rsidP="009B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ACD">
              <w:rPr>
                <w:rFonts w:ascii="Times New Roman" w:hAnsi="Times New Roman" w:cs="Times New Roman"/>
                <w:sz w:val="28"/>
                <w:szCs w:val="28"/>
              </w:rPr>
              <w:t>Русск.яз</w:t>
            </w:r>
          </w:p>
        </w:tc>
        <w:tc>
          <w:tcPr>
            <w:tcW w:w="4536" w:type="dxa"/>
          </w:tcPr>
          <w:p w:rsidR="00B35215" w:rsidRDefault="00B35215" w:rsidP="009B78EA">
            <w:r>
              <w:rPr>
                <w:rFonts w:ascii="Times New Roman" w:hAnsi="Times New Roman"/>
                <w:sz w:val="28"/>
              </w:rPr>
              <w:t>Правописание частиц.</w:t>
            </w:r>
          </w:p>
        </w:tc>
        <w:tc>
          <w:tcPr>
            <w:tcW w:w="4369" w:type="dxa"/>
          </w:tcPr>
          <w:p w:rsidR="00B35215" w:rsidRDefault="00B35215" w:rsidP="009B78EA">
            <w:r>
              <w:rPr>
                <w:rFonts w:ascii="Times New Roman" w:hAnsi="Times New Roman"/>
                <w:sz w:val="28"/>
              </w:rPr>
              <w:t>Учебник, упр.479( выполнить и прислать 06.05 до 15.00)</w:t>
            </w:r>
          </w:p>
        </w:tc>
        <w:tc>
          <w:tcPr>
            <w:tcW w:w="3286" w:type="dxa"/>
          </w:tcPr>
          <w:p w:rsidR="00B35215" w:rsidRDefault="00B35215" w:rsidP="009B78EA">
            <w:r>
              <w:rPr>
                <w:rStyle w:val="-"/>
                <w:rFonts w:ascii="Times New Roman" w:hAnsi="Times New Roman" w:cs="Times New Roman"/>
                <w:sz w:val="28"/>
                <w:szCs w:val="28"/>
                <w:lang w:val="en-US"/>
              </w:rPr>
              <w:t>89612818877</w:t>
            </w:r>
          </w:p>
        </w:tc>
      </w:tr>
      <w:tr w:rsidR="00F56255" w:rsidRPr="00AC5A09" w:rsidTr="00882FBC">
        <w:tc>
          <w:tcPr>
            <w:tcW w:w="846" w:type="dxa"/>
            <w:vMerge w:val="restart"/>
          </w:tcPr>
          <w:p w:rsidR="00F56255" w:rsidRPr="00AC5A09" w:rsidRDefault="00F56255" w:rsidP="009B7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  <w:vMerge w:val="restart"/>
          </w:tcPr>
          <w:p w:rsidR="00F56255" w:rsidRPr="00EF1BF8" w:rsidRDefault="00F56255" w:rsidP="009B78EA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F56255" w:rsidRPr="00CB6ACD" w:rsidRDefault="00F56255" w:rsidP="009B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ACD">
              <w:rPr>
                <w:rFonts w:ascii="Times New Roman" w:hAnsi="Times New Roman" w:cs="Times New Roman"/>
                <w:sz w:val="28"/>
                <w:szCs w:val="28"/>
              </w:rPr>
              <w:t>Ин.яз</w:t>
            </w:r>
            <w:proofErr w:type="spellEnd"/>
            <w:r w:rsidRPr="00CB6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6255" w:rsidRPr="00CB6ACD" w:rsidRDefault="00F56255" w:rsidP="009B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ACD">
              <w:rPr>
                <w:rFonts w:ascii="Times New Roman" w:hAnsi="Times New Roman" w:cs="Times New Roman"/>
                <w:sz w:val="28"/>
                <w:szCs w:val="28"/>
              </w:rPr>
              <w:t>Дыгай</w:t>
            </w:r>
            <w:proofErr w:type="spellEnd"/>
            <w:r w:rsidRPr="00CB6ACD"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  <w:p w:rsidR="00F56255" w:rsidRPr="00CB6ACD" w:rsidRDefault="00F56255" w:rsidP="009B78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56255" w:rsidRPr="00F56255" w:rsidRDefault="00F56255" w:rsidP="009B78E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255">
              <w:rPr>
                <w:rFonts w:ascii="Times New Roman" w:eastAsia="Calibri" w:hAnsi="Times New Roman" w:cs="Times New Roman"/>
                <w:sz w:val="28"/>
                <w:szCs w:val="28"/>
              </w:rPr>
              <w:t>Обобщающий урок по теме: «В здоровом теле – здоровый дух»</w:t>
            </w:r>
          </w:p>
        </w:tc>
        <w:tc>
          <w:tcPr>
            <w:tcW w:w="4369" w:type="dxa"/>
          </w:tcPr>
          <w:p w:rsidR="00F56255" w:rsidRPr="00F56255" w:rsidRDefault="00F56255" w:rsidP="009B78EA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25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L</w:t>
            </w:r>
            <w:r w:rsidRPr="00F56255">
              <w:rPr>
                <w:rFonts w:ascii="Times New Roman" w:eastAsia="Calibri" w:hAnsi="Times New Roman" w:cs="Times New Roman"/>
                <w:sz w:val="28"/>
                <w:szCs w:val="28"/>
              </w:rPr>
              <w:t>13Модуль10 повторить слова</w:t>
            </w:r>
          </w:p>
          <w:p w:rsidR="00F56255" w:rsidRPr="00F56255" w:rsidRDefault="00F56255" w:rsidP="009B78E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2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ебник стр.99 упр. 5а и стр. </w:t>
            </w:r>
            <w:r w:rsidRPr="00F5625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GR</w:t>
            </w:r>
            <w:r w:rsidRPr="00F56255">
              <w:rPr>
                <w:rFonts w:ascii="Times New Roman" w:eastAsia="Calibri" w:hAnsi="Times New Roman" w:cs="Times New Roman"/>
                <w:sz w:val="28"/>
                <w:szCs w:val="28"/>
              </w:rPr>
              <w:t>9 модуль 10</w:t>
            </w:r>
          </w:p>
          <w:p w:rsidR="00F56255" w:rsidRPr="00F56255" w:rsidRDefault="00F56255" w:rsidP="009B78E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2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ь правило – возвратные </w:t>
            </w:r>
            <w:r w:rsidRPr="00F5625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естоимения </w:t>
            </w:r>
          </w:p>
          <w:p w:rsidR="00F56255" w:rsidRDefault="00F56255" w:rsidP="009B78E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562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Задание выполнить и прислать фото выполнения  </w:t>
            </w:r>
            <w:r w:rsidRPr="00F56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5.05. до 12.00</w:t>
            </w:r>
            <w:r w:rsidRPr="00F562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</w:t>
            </w:r>
            <w:r w:rsidRPr="00F5625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F5625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F5625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 w:rsidRPr="00F5625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56255" w:rsidRPr="00F56255" w:rsidRDefault="00F56255" w:rsidP="009B78E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мин</w:t>
            </w:r>
          </w:p>
        </w:tc>
        <w:tc>
          <w:tcPr>
            <w:tcW w:w="3286" w:type="dxa"/>
          </w:tcPr>
          <w:p w:rsidR="00F56255" w:rsidRPr="003A563C" w:rsidRDefault="00F56255" w:rsidP="009B78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63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oksana.dygai@yandex.ru</w:t>
            </w:r>
          </w:p>
        </w:tc>
      </w:tr>
      <w:tr w:rsidR="00D5200A" w:rsidRPr="00AC5A09" w:rsidTr="00882FBC">
        <w:tc>
          <w:tcPr>
            <w:tcW w:w="846" w:type="dxa"/>
            <w:vMerge/>
          </w:tcPr>
          <w:p w:rsidR="00D5200A" w:rsidRPr="00AC5A09" w:rsidRDefault="00D5200A" w:rsidP="009B7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  <w:vMerge/>
          </w:tcPr>
          <w:p w:rsidR="00D5200A" w:rsidRPr="00EF1BF8" w:rsidRDefault="00D5200A" w:rsidP="009B78E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D5200A" w:rsidRPr="00CB6ACD" w:rsidRDefault="00D5200A" w:rsidP="009B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ACD">
              <w:rPr>
                <w:rFonts w:ascii="Times New Roman" w:hAnsi="Times New Roman" w:cs="Times New Roman"/>
                <w:sz w:val="28"/>
                <w:szCs w:val="28"/>
              </w:rPr>
              <w:t>Шамшудинова</w:t>
            </w:r>
            <w:proofErr w:type="spellEnd"/>
            <w:r w:rsidRPr="00CB6ACD">
              <w:rPr>
                <w:rFonts w:ascii="Times New Roman" w:hAnsi="Times New Roman" w:cs="Times New Roman"/>
                <w:sz w:val="28"/>
                <w:szCs w:val="28"/>
              </w:rPr>
              <w:t xml:space="preserve"> Е.М.</w:t>
            </w:r>
          </w:p>
        </w:tc>
        <w:tc>
          <w:tcPr>
            <w:tcW w:w="4536" w:type="dxa"/>
          </w:tcPr>
          <w:p w:rsidR="00D5200A" w:rsidRPr="00D41C09" w:rsidRDefault="00D5200A" w:rsidP="009B78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: «В здоровом теле – здоровый дух»</w:t>
            </w:r>
          </w:p>
        </w:tc>
        <w:tc>
          <w:tcPr>
            <w:tcW w:w="4369" w:type="dxa"/>
          </w:tcPr>
          <w:p w:rsidR="00D5200A" w:rsidRDefault="00D5200A" w:rsidP="009B78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5E3E2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уль10 повторить слова</w:t>
            </w:r>
          </w:p>
          <w:p w:rsidR="00D5200A" w:rsidRDefault="00D5200A" w:rsidP="009B78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 стр.99 упр. 5а и стр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</w:t>
            </w:r>
            <w:r w:rsidRPr="00A7385A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уль 10</w:t>
            </w:r>
          </w:p>
          <w:p w:rsidR="00D5200A" w:rsidRDefault="00D5200A" w:rsidP="009B78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правило – возвратные местоимения</w:t>
            </w:r>
          </w:p>
          <w:p w:rsidR="00D5200A" w:rsidRPr="00AC5A09" w:rsidRDefault="00D5200A" w:rsidP="009B78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6" w:type="dxa"/>
          </w:tcPr>
          <w:p w:rsidR="00D5200A" w:rsidRPr="00DA0449" w:rsidRDefault="00D5200A" w:rsidP="009B7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28-609-34-05</w:t>
            </w:r>
          </w:p>
        </w:tc>
      </w:tr>
    </w:tbl>
    <w:p w:rsidR="00B711DA" w:rsidRPr="00957008" w:rsidRDefault="00B711DA" w:rsidP="00B711DA">
      <w:pPr>
        <w:rPr>
          <w:rFonts w:ascii="Times New Roman" w:hAnsi="Times New Roman" w:cs="Times New Roman"/>
          <w:sz w:val="28"/>
          <w:szCs w:val="28"/>
        </w:rPr>
      </w:pPr>
    </w:p>
    <w:p w:rsidR="00585A5B" w:rsidRPr="00B711DA" w:rsidRDefault="00585A5B">
      <w:pPr>
        <w:rPr>
          <w:rFonts w:ascii="Times New Roman" w:hAnsi="Times New Roman" w:cs="Times New Roman"/>
          <w:sz w:val="28"/>
          <w:szCs w:val="28"/>
        </w:rPr>
      </w:pPr>
    </w:p>
    <w:sectPr w:rsidR="00585A5B" w:rsidRPr="00B711DA" w:rsidSect="00957008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153EA"/>
    <w:multiLevelType w:val="hybridMultilevel"/>
    <w:tmpl w:val="D3225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35BB0"/>
    <w:multiLevelType w:val="hybridMultilevel"/>
    <w:tmpl w:val="B9C8B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446748"/>
    <w:multiLevelType w:val="hybridMultilevel"/>
    <w:tmpl w:val="09F09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853C51"/>
    <w:multiLevelType w:val="hybridMultilevel"/>
    <w:tmpl w:val="E496E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A730EF"/>
    <w:multiLevelType w:val="hybridMultilevel"/>
    <w:tmpl w:val="48D46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B711DA"/>
    <w:rsid w:val="00170F25"/>
    <w:rsid w:val="001A634B"/>
    <w:rsid w:val="001C4BA3"/>
    <w:rsid w:val="0026027F"/>
    <w:rsid w:val="002F373C"/>
    <w:rsid w:val="00365CAB"/>
    <w:rsid w:val="00422343"/>
    <w:rsid w:val="004907A9"/>
    <w:rsid w:val="00585A5B"/>
    <w:rsid w:val="00631001"/>
    <w:rsid w:val="00683BC6"/>
    <w:rsid w:val="006E11CF"/>
    <w:rsid w:val="00882FBC"/>
    <w:rsid w:val="00901A2C"/>
    <w:rsid w:val="00A17EE1"/>
    <w:rsid w:val="00A27F37"/>
    <w:rsid w:val="00A42E2B"/>
    <w:rsid w:val="00A61BD9"/>
    <w:rsid w:val="00AA6DE8"/>
    <w:rsid w:val="00AE7C45"/>
    <w:rsid w:val="00B35215"/>
    <w:rsid w:val="00B70572"/>
    <w:rsid w:val="00B711DA"/>
    <w:rsid w:val="00C71836"/>
    <w:rsid w:val="00C81093"/>
    <w:rsid w:val="00D5200A"/>
    <w:rsid w:val="00D7377F"/>
    <w:rsid w:val="00DD490F"/>
    <w:rsid w:val="00E3004B"/>
    <w:rsid w:val="00F33D94"/>
    <w:rsid w:val="00F4627B"/>
    <w:rsid w:val="00F56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1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1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B711DA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711DA"/>
    <w:pPr>
      <w:ind w:left="720"/>
      <w:contextualSpacing/>
    </w:pPr>
  </w:style>
  <w:style w:type="character" w:customStyle="1" w:styleId="-">
    <w:name w:val="Интернет-ссылка"/>
    <w:rsid w:val="00B711DA"/>
    <w:rPr>
      <w:color w:val="000080"/>
      <w:u w:val="single"/>
    </w:rPr>
  </w:style>
  <w:style w:type="character" w:customStyle="1" w:styleId="1">
    <w:name w:val="Основной текст1"/>
    <w:basedOn w:val="a0"/>
    <w:qFormat/>
    <w:rsid w:val="00B711DA"/>
    <w:rPr>
      <w:rFonts w:ascii="Times New Roman" w:eastAsia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ncOYQnwTFz4" TargetMode="External"/><Relationship Id="rId13" Type="http://schemas.openxmlformats.org/officeDocument/2006/relationships/hyperlink" Target="mailto:juliakononova83@mail.ru" TargetMode="External"/><Relationship Id="rId18" Type="http://schemas.openxmlformats.org/officeDocument/2006/relationships/hyperlink" Target="mailto::elena.krikunova@inbox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zen.yandex.ru/media/id/5e832de2efb78c1900a0b06f/pesni-voennyh-let-5e9ebad588edb84e60bfaa8a" TargetMode="External"/><Relationship Id="rId7" Type="http://schemas.openxmlformats.org/officeDocument/2006/relationships/hyperlink" Target="https://www.youtube.com/watch?v=V5CWOyV6CAA" TargetMode="External"/><Relationship Id="rId12" Type="http://schemas.openxmlformats.org/officeDocument/2006/relationships/hyperlink" Target="https://www.yaklass.ru/TestWork/Join/p3X9LQMtUkuNA4GBSdy7fQ" TargetMode="External"/><Relationship Id="rId17" Type="http://schemas.openxmlformats.org/officeDocument/2006/relationships/hyperlink" Target="mailto:juliakononova83@mail.ru" TargetMode="External"/><Relationship Id="rId25" Type="http://schemas.openxmlformats.org/officeDocument/2006/relationships/hyperlink" Target="mailto:elena.krikunova@inbo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aklass.ru/TestWork/Join/p3X9LQMtUkuNA4GBSdy7fQ" TargetMode="External"/><Relationship Id="rId20" Type="http://schemas.openxmlformats.org/officeDocument/2006/relationships/hyperlink" Target="http://www.yaklass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80Wx5FWfT6w" TargetMode="External"/><Relationship Id="rId11" Type="http://schemas.openxmlformats.org/officeDocument/2006/relationships/hyperlink" Target="https://www.yaklass.ru/TestWork/Join/fmnK06CUp0Kr9ZYZ7pdaqw" TargetMode="External"/><Relationship Id="rId24" Type="http://schemas.openxmlformats.org/officeDocument/2006/relationships/hyperlink" Target="mailto:shakir.shamshudinov.53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aklass.ru/TestWork/Join/fmnK06CUp0Kr9ZYZ7pdaqw" TargetMode="External"/><Relationship Id="rId23" Type="http://schemas.openxmlformats.org/officeDocument/2006/relationships/hyperlink" Target="mailto:nataliavasilevna68@gmail.comu" TargetMode="External"/><Relationship Id="rId10" Type="http://schemas.openxmlformats.org/officeDocument/2006/relationships/hyperlink" Target="mailto:emelyanowa.galina2014@yandex.ru" TargetMode="External"/><Relationship Id="rId19" Type="http://schemas.openxmlformats.org/officeDocument/2006/relationships/hyperlink" Target="mailto:elena.krikunova@inbo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aklass.ru" TargetMode="External"/><Relationship Id="rId14" Type="http://schemas.openxmlformats.org/officeDocument/2006/relationships/hyperlink" Target="mailto:shakir.shamshudinov.53@mail.ru" TargetMode="External"/><Relationship Id="rId22" Type="http://schemas.openxmlformats.org/officeDocument/2006/relationships/hyperlink" Target="mailto:oxi150879@yandex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FFA13-B34E-4B0C-ADD2-85BC6750F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1279</Words>
  <Characters>7291</Characters>
  <Application>Microsoft Office Word</Application>
  <DocSecurity>0</DocSecurity>
  <Lines>60</Lines>
  <Paragraphs>17</Paragraphs>
  <ScaleCrop>false</ScaleCrop>
  <Company/>
  <LinksUpToDate>false</LinksUpToDate>
  <CharactersWithSpaces>8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39</cp:revision>
  <dcterms:created xsi:type="dcterms:W3CDTF">2020-04-23T16:03:00Z</dcterms:created>
  <dcterms:modified xsi:type="dcterms:W3CDTF">2020-04-23T16:36:00Z</dcterms:modified>
</cp:coreProperties>
</file>